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sz w:val="22"/>
        </w:rPr>
        <w:id w:val="229442037"/>
        <w:docPartObj>
          <w:docPartGallery w:val="Cover Pages"/>
          <w:docPartUnique/>
        </w:docPartObj>
      </w:sdtPr>
      <w:sdtEndPr>
        <w:rPr>
          <w:rFonts w:cs="Times New Roman"/>
          <w:szCs w:val="28"/>
        </w:rPr>
      </w:sdtEndPr>
      <w:sdtContent>
        <w:p w14:paraId="519C555A" w14:textId="326430A6" w:rsidR="004A39D7" w:rsidRDefault="00F458C8" w:rsidP="00F458C8">
          <w:pPr>
            <w:pStyle w:val="a6"/>
            <w:rPr>
              <w:rFonts w:eastAsia="Times New Roman" w:cs="Times New Roman"/>
              <w:sz w:val="24"/>
              <w:szCs w:val="28"/>
            </w:rPr>
          </w:pPr>
          <w:r w:rsidRPr="00507219">
            <w:rPr>
              <w:sz w:val="24"/>
              <w:szCs w:val="28"/>
            </w:rPr>
            <w:t>МИНИСТЕРСТВО НАУКИ И ВЫСШЕГО ОБРАЗОВАНИЯ</w:t>
          </w:r>
          <w:r>
            <w:rPr>
              <w:sz w:val="24"/>
              <w:szCs w:val="28"/>
            </w:rPr>
            <w:t xml:space="preserve"> </w:t>
          </w:r>
          <w:r w:rsidRPr="00507219">
            <w:rPr>
              <w:rFonts w:eastAsia="Times New Roman" w:cs="Times New Roman"/>
              <w:sz w:val="24"/>
              <w:szCs w:val="28"/>
            </w:rPr>
            <w:t>РОССИЙСКОЙ</w:t>
          </w:r>
        </w:p>
        <w:p w14:paraId="48AB317D" w14:textId="2230CCFC" w:rsidR="00F458C8" w:rsidRDefault="00F458C8" w:rsidP="00F458C8">
          <w:pPr>
            <w:pStyle w:val="a6"/>
            <w:rPr>
              <w:rFonts w:eastAsia="Times New Roman" w:cs="Times New Roman"/>
            </w:rPr>
          </w:pPr>
          <w:r w:rsidRPr="00507219">
            <w:rPr>
              <w:rFonts w:eastAsia="Times New Roman" w:cs="Times New Roman"/>
              <w:sz w:val="24"/>
              <w:szCs w:val="28"/>
            </w:rPr>
            <w:t>ФЕДЕРАЦИИ</w:t>
          </w:r>
        </w:p>
        <w:p w14:paraId="32C2B061" w14:textId="63EA0E79" w:rsidR="00E2693F" w:rsidRPr="00F458C8" w:rsidRDefault="00F458C8" w:rsidP="00F458C8">
          <w:pPr>
            <w:spacing w:after="0" w:line="240" w:lineRule="auto"/>
            <w:ind w:right="62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07219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Федеральное государственное автономное образовательное учреждение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</w:t>
          </w:r>
          <w:r w:rsidRPr="00507219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ысшего образования «Самарский национальный исследовательский 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                       </w:t>
          </w:r>
          <w:r w:rsidRPr="00507219">
            <w:rPr>
              <w:rFonts w:ascii="Times New Roman" w:eastAsia="Times New Roman" w:hAnsi="Times New Roman" w:cs="Times New Roman"/>
              <w:sz w:val="28"/>
              <w:szCs w:val="28"/>
            </w:rPr>
            <w:t>университет имени академика С.П. Королева» (Самарский университет)</w:t>
          </w:r>
        </w:p>
        <w:p w14:paraId="71F55A1E" w14:textId="77777777" w:rsidR="00E2693F" w:rsidRPr="003606B1" w:rsidRDefault="00E2693F" w:rsidP="00E44155">
          <w:pPr>
            <w:spacing w:line="200" w:lineRule="exact"/>
            <w:jc w:val="center"/>
            <w:rPr>
              <w:rFonts w:ascii="Times New Roman" w:eastAsia="Times New Roman" w:hAnsi="Times New Roman" w:cs="Times New Roman"/>
            </w:rPr>
          </w:pPr>
        </w:p>
        <w:p w14:paraId="6C8F2BC7" w14:textId="77777777" w:rsidR="00E2693F" w:rsidRPr="003606B1" w:rsidRDefault="00E2693F" w:rsidP="00E44155">
          <w:pPr>
            <w:spacing w:line="200" w:lineRule="exact"/>
            <w:jc w:val="center"/>
            <w:rPr>
              <w:rFonts w:ascii="Times New Roman" w:eastAsia="Times New Roman" w:hAnsi="Times New Roman" w:cs="Times New Roman"/>
            </w:rPr>
          </w:pPr>
        </w:p>
        <w:p w14:paraId="4B8F6D4D" w14:textId="77777777" w:rsidR="00E2693F" w:rsidRPr="003606B1" w:rsidRDefault="00E2693F" w:rsidP="00E44155">
          <w:pPr>
            <w:spacing w:line="261" w:lineRule="exact"/>
            <w:jc w:val="center"/>
            <w:rPr>
              <w:rFonts w:ascii="Times New Roman" w:eastAsia="Times New Roman" w:hAnsi="Times New Roman" w:cs="Times New Roman"/>
            </w:rPr>
          </w:pPr>
        </w:p>
        <w:p w14:paraId="006CC831" w14:textId="77777777" w:rsidR="00F458C8" w:rsidRDefault="00E2693F" w:rsidP="00F458C8">
          <w:pPr>
            <w:spacing w:after="0" w:line="0" w:lineRule="atLeast"/>
            <w:ind w:right="-65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Институт информатики, математики и электроники</w:t>
          </w:r>
        </w:p>
        <w:p w14:paraId="15E7899F" w14:textId="71AC7761" w:rsidR="00E2693F" w:rsidRPr="003606B1" w:rsidRDefault="00E2693F" w:rsidP="00F458C8">
          <w:pPr>
            <w:spacing w:after="0" w:line="0" w:lineRule="atLeast"/>
            <w:ind w:right="-65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Факультет информатики</w:t>
          </w:r>
        </w:p>
        <w:p w14:paraId="3C158030" w14:textId="6BFE396C" w:rsidR="00E2693F" w:rsidRPr="003606B1" w:rsidRDefault="00E2693F" w:rsidP="00F458C8">
          <w:pPr>
            <w:spacing w:after="0" w:line="0" w:lineRule="atLeast"/>
            <w:ind w:right="-65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Кафедра технической кибернетики</w:t>
          </w:r>
        </w:p>
        <w:p w14:paraId="35E9CDCA" w14:textId="1BC59CE0" w:rsidR="00A20B5B" w:rsidRPr="003606B1" w:rsidRDefault="00A20B5B" w:rsidP="00E44155">
          <w:pPr>
            <w:jc w:val="center"/>
            <w:rPr>
              <w:rFonts w:ascii="Times New Roman" w:hAnsi="Times New Roman" w:cs="Times New Roman"/>
            </w:rPr>
          </w:pPr>
        </w:p>
        <w:p w14:paraId="65887D8C" w14:textId="77777777" w:rsidR="00A20B5B" w:rsidRPr="003606B1" w:rsidRDefault="00A20B5B" w:rsidP="00E44155">
          <w:pPr>
            <w:pStyle w:val="a6"/>
            <w:spacing w:line="240" w:lineRule="auto"/>
            <w:rPr>
              <w:rFonts w:cs="Times New Roman"/>
            </w:rPr>
          </w:pPr>
        </w:p>
        <w:p w14:paraId="3C11E58D" w14:textId="77777777" w:rsidR="00A20B5B" w:rsidRPr="003606B1" w:rsidRDefault="00A20B5B" w:rsidP="00E44155">
          <w:pPr>
            <w:pStyle w:val="a6"/>
            <w:spacing w:line="240" w:lineRule="auto"/>
            <w:rPr>
              <w:rFonts w:cs="Times New Roman"/>
            </w:rPr>
          </w:pPr>
        </w:p>
        <w:p w14:paraId="15A03488" w14:textId="0FB51900" w:rsidR="00A20B5B" w:rsidRDefault="00A20B5B" w:rsidP="00E44155">
          <w:pPr>
            <w:pStyle w:val="a6"/>
            <w:spacing w:line="240" w:lineRule="auto"/>
            <w:rPr>
              <w:rFonts w:cs="Times New Roman"/>
            </w:rPr>
          </w:pPr>
        </w:p>
        <w:p w14:paraId="318CD7F3" w14:textId="77777777" w:rsidR="00F458C8" w:rsidRPr="003606B1" w:rsidRDefault="00F458C8" w:rsidP="00E44155">
          <w:pPr>
            <w:pStyle w:val="a6"/>
            <w:spacing w:line="240" w:lineRule="auto"/>
            <w:rPr>
              <w:rFonts w:cs="Times New Roman"/>
            </w:rPr>
          </w:pPr>
        </w:p>
        <w:p w14:paraId="3E0C04DF" w14:textId="77777777" w:rsidR="00A20B5B" w:rsidRPr="003606B1" w:rsidRDefault="00A20B5B" w:rsidP="00E44155">
          <w:pPr>
            <w:pStyle w:val="a6"/>
            <w:spacing w:line="240" w:lineRule="auto"/>
            <w:rPr>
              <w:rFonts w:cs="Times New Roman"/>
              <w:szCs w:val="28"/>
            </w:rPr>
          </w:pPr>
        </w:p>
        <w:p w14:paraId="684733F5" w14:textId="3306847F" w:rsidR="00A20B5B" w:rsidRPr="003606B1" w:rsidRDefault="003C7A97" w:rsidP="00F458C8">
          <w:pPr>
            <w:pStyle w:val="a6"/>
            <w:spacing w:line="240" w:lineRule="auto"/>
            <w:ind w:left="709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Интегральный отчё</w:t>
          </w:r>
          <w:r w:rsidR="004716EA">
            <w:rPr>
              <w:rFonts w:cs="Times New Roman"/>
              <w:b/>
              <w:szCs w:val="28"/>
            </w:rPr>
            <w:t>т по лабораторным работам</w:t>
          </w:r>
          <w:r w:rsidR="00A20B5B" w:rsidRPr="003606B1">
            <w:rPr>
              <w:rFonts w:cs="Times New Roman"/>
              <w:b/>
              <w:szCs w:val="28"/>
            </w:rPr>
            <w:br/>
            <w:t>по курсу</w:t>
          </w:r>
        </w:p>
        <w:p w14:paraId="6E23B314" w14:textId="6BE26B9C" w:rsidR="00A20B5B" w:rsidRPr="003606B1" w:rsidRDefault="00A20B5B" w:rsidP="00F458C8">
          <w:pPr>
            <w:pStyle w:val="a6"/>
            <w:spacing w:line="240" w:lineRule="auto"/>
            <w:ind w:firstLine="709"/>
            <w:rPr>
              <w:rFonts w:cs="Times New Roman"/>
              <w:b/>
              <w:szCs w:val="28"/>
            </w:rPr>
          </w:pPr>
          <w:r w:rsidRPr="003606B1">
            <w:rPr>
              <w:rFonts w:cs="Times New Roman"/>
              <w:b/>
              <w:szCs w:val="28"/>
            </w:rPr>
            <w:t>«Объектно-ориентированное программирование»</w:t>
          </w:r>
        </w:p>
        <w:p w14:paraId="53039127" w14:textId="77777777" w:rsidR="00A20B5B" w:rsidRPr="003606B1" w:rsidRDefault="00A20B5B" w:rsidP="00E44155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4AE45F4E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62DF4701" w14:textId="77777777" w:rsidR="00A20B5B" w:rsidRPr="003606B1" w:rsidRDefault="00A20B5B" w:rsidP="00A20B5B">
          <w:pPr>
            <w:pStyle w:val="a6"/>
            <w:spacing w:line="240" w:lineRule="auto"/>
            <w:jc w:val="left"/>
            <w:rPr>
              <w:rFonts w:cs="Times New Roman"/>
              <w:b/>
              <w:sz w:val="40"/>
              <w:szCs w:val="40"/>
            </w:rPr>
          </w:pPr>
        </w:p>
        <w:p w14:paraId="2AB3E774" w14:textId="630360A0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27D72928" w14:textId="77777777" w:rsidR="00566946" w:rsidRPr="003606B1" w:rsidRDefault="00566946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52C30ACE" w14:textId="77777777" w:rsidR="00A20B5B" w:rsidRPr="003606B1" w:rsidRDefault="00A20B5B" w:rsidP="00A20B5B">
          <w:pPr>
            <w:pStyle w:val="a6"/>
            <w:ind w:left="1134" w:right="567" w:firstLine="709"/>
            <w:rPr>
              <w:rFonts w:cs="Times New Roman"/>
              <w:b/>
              <w:sz w:val="40"/>
              <w:szCs w:val="40"/>
            </w:rPr>
          </w:pPr>
        </w:p>
        <w:p w14:paraId="1F826D7C" w14:textId="7BC092D7" w:rsidR="00A20B5B" w:rsidRPr="00C22D93" w:rsidRDefault="00A20B5B" w:rsidP="00F458C8">
          <w:pPr>
            <w:pStyle w:val="a7"/>
            <w:spacing w:line="240" w:lineRule="auto"/>
            <w:ind w:left="6381"/>
            <w:jc w:val="left"/>
            <w:rPr>
              <w:rFonts w:cs="Times New Roman"/>
              <w:color w:val="000000" w:themeColor="text1"/>
            </w:rPr>
          </w:pPr>
          <w:r w:rsidRPr="003606B1">
            <w:rPr>
              <w:rFonts w:cs="Times New Roman"/>
            </w:rPr>
            <w:t xml:space="preserve">Студент: </w:t>
          </w:r>
          <w:r w:rsidR="00C22D93">
            <w:rPr>
              <w:rFonts w:cs="Times New Roman"/>
            </w:rPr>
            <w:t>Борисов Д</w:t>
          </w:r>
          <w:r w:rsidR="00E44155">
            <w:rPr>
              <w:rFonts w:cs="Times New Roman"/>
            </w:rPr>
            <w:t>. С.</w:t>
          </w:r>
          <w:r w:rsidRPr="003606B1">
            <w:rPr>
              <w:rFonts w:cs="Times New Roman"/>
            </w:rPr>
            <w:br/>
            <w:t xml:space="preserve">группа </w:t>
          </w:r>
          <w:r w:rsidR="004716EA" w:rsidRPr="00C22D93">
            <w:rPr>
              <w:rFonts w:cs="Times New Roman"/>
              <w:color w:val="000000" w:themeColor="text1"/>
            </w:rPr>
            <w:t>6210</w:t>
          </w:r>
          <w:r w:rsidRPr="003606B1">
            <w:rPr>
              <w:rFonts w:cs="Times New Roman"/>
            </w:rPr>
            <w:br/>
            <w:t xml:space="preserve">Преподаватель: </w:t>
          </w:r>
          <w:r w:rsidR="004F4A65">
            <w:rPr>
              <w:rFonts w:cs="Times New Roman"/>
              <w:color w:val="000000" w:themeColor="text1"/>
            </w:rPr>
            <w:t>Благов</w:t>
          </w:r>
          <w:r w:rsidR="00026DD3">
            <w:rPr>
              <w:rFonts w:cs="Times New Roman"/>
              <w:color w:val="000000" w:themeColor="text1"/>
            </w:rPr>
            <w:t xml:space="preserve"> А. В.</w:t>
          </w:r>
        </w:p>
        <w:p w14:paraId="69AEF00E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5EF9CBDF" w14:textId="77777777" w:rsidR="00A20B5B" w:rsidRPr="003606B1" w:rsidRDefault="00A20B5B" w:rsidP="00A20B5B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4E7D6C8D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3CBA43CD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10388321" w14:textId="724AC2E8" w:rsidR="00E2693F" w:rsidRDefault="00E2693F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39242EC0" w14:textId="3C2247F4" w:rsidR="00F458C8" w:rsidRDefault="00F458C8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0A2F2B11" w14:textId="3B6A77E2" w:rsidR="00F458C8" w:rsidRDefault="00F458C8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7E85DBC9" w14:textId="704DA12F" w:rsidR="00F458C8" w:rsidRDefault="00F458C8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6D2D68F4" w14:textId="5E3FA3B6" w:rsidR="00F458C8" w:rsidRDefault="00F458C8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4E91A704" w14:textId="68BB5DFA" w:rsidR="00F458C8" w:rsidRPr="003606B1" w:rsidRDefault="00F458C8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27E6D1C0" w14:textId="25DEC6AC" w:rsidR="00E2693F" w:rsidRPr="003606B1" w:rsidRDefault="00A20B5B" w:rsidP="00F458C8">
          <w:pPr>
            <w:pStyle w:val="a6"/>
            <w:spacing w:line="240" w:lineRule="auto"/>
            <w:rPr>
              <w:rFonts w:cs="Times New Roman"/>
            </w:rPr>
          </w:pPr>
          <w:r w:rsidRPr="003606B1">
            <w:rPr>
              <w:rFonts w:cs="Times New Roman"/>
            </w:rPr>
            <w:t>Самара 2018</w:t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id w:val="1912578414"/>
            <w:docPartObj>
              <w:docPartGallery w:val="Table of Contents"/>
              <w:docPartUnique/>
            </w:docPartObj>
          </w:sdtPr>
          <w:sdtEndPr/>
          <w:sdtContent>
            <w:p w14:paraId="625693E2" w14:textId="77777777" w:rsidR="00A20B5B" w:rsidRPr="001820C3" w:rsidRDefault="00A20B5B" w:rsidP="00D40721">
              <w:pPr>
                <w:pStyle w:val="ae"/>
                <w:spacing w:line="480" w:lineRule="auto"/>
                <w:jc w:val="center"/>
                <w:rPr>
                  <w:rFonts w:ascii="Times New Roman" w:hAnsi="Times New Roman" w:cs="Times New Roman"/>
                  <w:b w:val="0"/>
                  <w:caps/>
                  <w:color w:val="auto"/>
                </w:rPr>
              </w:pPr>
              <w:r w:rsidRPr="001820C3">
                <w:rPr>
                  <w:rFonts w:ascii="Times New Roman" w:hAnsi="Times New Roman" w:cs="Times New Roman"/>
                  <w:b w:val="0"/>
                  <w:caps/>
                  <w:color w:val="auto"/>
                </w:rPr>
                <w:t>Содержание</w:t>
              </w:r>
            </w:p>
            <w:p w14:paraId="121FD9AB" w14:textId="69B41A90" w:rsidR="00E44155" w:rsidRDefault="00A20B5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1820C3">
                <w:rPr>
                  <w:rFonts w:cs="Times New Roman"/>
                  <w:szCs w:val="28"/>
                </w:rPr>
                <w:fldChar w:fldCharType="begin"/>
              </w:r>
              <w:r w:rsidRPr="001820C3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1820C3">
                <w:rPr>
                  <w:rFonts w:cs="Times New Roman"/>
                  <w:szCs w:val="28"/>
                </w:rPr>
                <w:fldChar w:fldCharType="separate"/>
              </w:r>
              <w:hyperlink w:anchor="_Toc533113832" w:history="1">
                <w:r w:rsidR="00E44155" w:rsidRPr="00F343D6">
                  <w:rPr>
                    <w:rStyle w:val="af"/>
                    <w:noProof/>
                  </w:rPr>
                  <w:t>Введение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32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3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6AEE4298" w14:textId="70FB6D63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33" w:history="1">
                <w:r w:rsidR="00E44155" w:rsidRPr="00F343D6">
                  <w:rPr>
                    <w:rStyle w:val="af"/>
                    <w:noProof/>
                  </w:rPr>
                  <w:t>Лабораторная работа №1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33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4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5F63EA23" w14:textId="3A21010C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35" w:history="1">
                <w:r w:rsidR="00E44155" w:rsidRPr="00F343D6">
                  <w:rPr>
                    <w:rStyle w:val="af"/>
                    <w:noProof/>
                  </w:rPr>
                  <w:t>Лабораторная работа №2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35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5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171A24D2" w14:textId="5A83E649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36" w:history="1">
                <w:r w:rsidR="00E44155" w:rsidRPr="00F343D6">
                  <w:rPr>
                    <w:rStyle w:val="af"/>
                    <w:noProof/>
                  </w:rPr>
                  <w:t>Лабораторная работа №3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36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6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6103598A" w14:textId="0BDB5C43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37" w:history="1">
                <w:r w:rsidR="00E44155" w:rsidRPr="00F343D6">
                  <w:rPr>
                    <w:rStyle w:val="af"/>
                    <w:noProof/>
                  </w:rPr>
                  <w:t>Лабораторная работа №4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37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8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7226602D" w14:textId="3B2DAB5F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40" w:history="1">
                <w:r w:rsidR="00E44155" w:rsidRPr="00F343D6">
                  <w:rPr>
                    <w:rStyle w:val="af"/>
                    <w:noProof/>
                  </w:rPr>
                  <w:t>Лабораторная работа №5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40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10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4544A0A6" w14:textId="3AA62282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41" w:history="1">
                <w:r w:rsidR="00E44155" w:rsidRPr="00F343D6">
                  <w:rPr>
                    <w:rStyle w:val="af"/>
                    <w:noProof/>
                  </w:rPr>
                  <w:t>Лабораторная работа №6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41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12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7DAC9763" w14:textId="53503859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43" w:history="1">
                <w:r w:rsidR="00E44155" w:rsidRPr="00F343D6">
                  <w:rPr>
                    <w:rStyle w:val="af"/>
                    <w:noProof/>
                  </w:rPr>
                  <w:t>Лабораторная работа №7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43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15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6138AC12" w14:textId="434CC32C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44" w:history="1">
                <w:r w:rsidR="00E44155" w:rsidRPr="00F343D6">
                  <w:rPr>
                    <w:rStyle w:val="af"/>
                    <w:noProof/>
                  </w:rPr>
                  <w:t>Лабораторная работа №8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44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16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562E1929" w14:textId="53FF5B2B" w:rsidR="00E44155" w:rsidRDefault="00BA17C5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3113845" w:history="1">
                <w:r w:rsidR="00E44155" w:rsidRPr="00F343D6">
                  <w:rPr>
                    <w:rStyle w:val="af"/>
                    <w:noProof/>
                  </w:rPr>
                  <w:t>Заключение</w:t>
                </w:r>
                <w:r w:rsidR="00E44155">
                  <w:rPr>
                    <w:noProof/>
                    <w:webHidden/>
                  </w:rPr>
                  <w:tab/>
                </w:r>
                <w:r w:rsidR="00E44155">
                  <w:rPr>
                    <w:noProof/>
                    <w:webHidden/>
                  </w:rPr>
                  <w:fldChar w:fldCharType="begin"/>
                </w:r>
                <w:r w:rsidR="00E44155">
                  <w:rPr>
                    <w:noProof/>
                    <w:webHidden/>
                  </w:rPr>
                  <w:instrText xml:space="preserve"> PAGEREF _Toc533113845 \h </w:instrText>
                </w:r>
                <w:r w:rsidR="00E44155">
                  <w:rPr>
                    <w:noProof/>
                    <w:webHidden/>
                  </w:rPr>
                </w:r>
                <w:r w:rsidR="00E44155">
                  <w:rPr>
                    <w:noProof/>
                    <w:webHidden/>
                  </w:rPr>
                  <w:fldChar w:fldCharType="separate"/>
                </w:r>
                <w:r w:rsidR="00D00533">
                  <w:rPr>
                    <w:noProof/>
                    <w:webHidden/>
                  </w:rPr>
                  <w:t>19</w:t>
                </w:r>
                <w:r w:rsidR="00E44155">
                  <w:rPr>
                    <w:noProof/>
                    <w:webHidden/>
                  </w:rPr>
                  <w:fldChar w:fldCharType="end"/>
                </w:r>
              </w:hyperlink>
            </w:p>
            <w:p w14:paraId="24AA58B0" w14:textId="27640A76" w:rsidR="00A20B5B" w:rsidRPr="003606B1" w:rsidRDefault="00A20B5B" w:rsidP="00A20B5B">
              <w:pPr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</w:rPr>
              </w:pPr>
              <w:r w:rsidRPr="001820C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321843CF" w14:textId="794189F6" w:rsidR="00A20B5B" w:rsidRPr="003606B1" w:rsidRDefault="00BA17C5">
          <w:pPr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</w:pPr>
        </w:p>
      </w:sdtContent>
    </w:sdt>
    <w:p w14:paraId="7B81130A" w14:textId="07082D44" w:rsidR="009F1DCB" w:rsidRPr="003606B1" w:rsidRDefault="009F1DCB" w:rsidP="00587941">
      <w:pPr>
        <w:pStyle w:val="a3"/>
        <w:tabs>
          <w:tab w:val="left" w:pos="0"/>
          <w:tab w:val="center" w:pos="5245"/>
        </w:tabs>
        <w:ind w:right="21" w:firstLine="0"/>
        <w:jc w:val="left"/>
        <w:rPr>
          <w:szCs w:val="28"/>
        </w:rPr>
      </w:pPr>
    </w:p>
    <w:p w14:paraId="5FBD3C94" w14:textId="45CF83D7" w:rsidR="009F1DCB" w:rsidRPr="003606B1" w:rsidRDefault="009F1DCB" w:rsidP="008D6D8D">
      <w:pPr>
        <w:ind w:right="-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6B1">
        <w:rPr>
          <w:rFonts w:ascii="Times New Roman" w:hAnsi="Times New Roman" w:cs="Times New Roman"/>
          <w:szCs w:val="28"/>
        </w:rPr>
        <w:br w:type="page"/>
      </w:r>
    </w:p>
    <w:p w14:paraId="52066C89" w14:textId="5E75457B" w:rsidR="006C3AAB" w:rsidRPr="00E44155" w:rsidRDefault="009F1DCB" w:rsidP="00E44155">
      <w:pPr>
        <w:pStyle w:val="a3"/>
        <w:tabs>
          <w:tab w:val="left" w:pos="0"/>
          <w:tab w:val="center" w:pos="5245"/>
        </w:tabs>
        <w:spacing w:line="360" w:lineRule="auto"/>
        <w:ind w:right="21" w:firstLine="0"/>
        <w:outlineLvl w:val="0"/>
        <w:rPr>
          <w:b/>
          <w:sz w:val="28"/>
          <w:szCs w:val="28"/>
        </w:rPr>
      </w:pPr>
      <w:bookmarkStart w:id="0" w:name="_Toc528861742"/>
      <w:bookmarkStart w:id="1" w:name="_Toc533113832"/>
      <w:r w:rsidRPr="00E44155">
        <w:rPr>
          <w:b/>
          <w:sz w:val="28"/>
          <w:szCs w:val="28"/>
        </w:rPr>
        <w:lastRenderedPageBreak/>
        <w:t>В</w:t>
      </w:r>
      <w:bookmarkEnd w:id="0"/>
      <w:r w:rsidR="00E44155" w:rsidRPr="00E44155">
        <w:rPr>
          <w:b/>
          <w:sz w:val="28"/>
          <w:szCs w:val="28"/>
        </w:rPr>
        <w:t>ведение</w:t>
      </w:r>
      <w:bookmarkEnd w:id="1"/>
    </w:p>
    <w:p w14:paraId="0E793DD9" w14:textId="3B8FF543" w:rsidR="00FB4F7E" w:rsidRPr="00906E38" w:rsidRDefault="00FB4F7E" w:rsidP="00C94B73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В</w:t>
      </w:r>
      <w:r w:rsidR="00C94B73">
        <w:rPr>
          <w:sz w:val="28"/>
          <w:szCs w:val="28"/>
        </w:rPr>
        <w:t xml:space="preserve"> рамках курса лабораторных работ, состоящего из восьми этапов (по этапу на каждое лабораторное занятие) </w:t>
      </w:r>
      <w:r w:rsidRPr="003606B1">
        <w:rPr>
          <w:sz w:val="28"/>
          <w:szCs w:val="28"/>
        </w:rPr>
        <w:t xml:space="preserve">нужно </w:t>
      </w:r>
      <w:r w:rsidRPr="003606B1">
        <w:rPr>
          <w:color w:val="000000"/>
          <w:sz w:val="28"/>
          <w:szCs w:val="28"/>
        </w:rPr>
        <w:t xml:space="preserve">ознакомиться со структурой исходного кода для Java, </w:t>
      </w:r>
      <w:r w:rsidR="00C94B73">
        <w:rPr>
          <w:color w:val="000000"/>
          <w:sz w:val="28"/>
          <w:szCs w:val="28"/>
        </w:rPr>
        <w:t xml:space="preserve">а также </w:t>
      </w:r>
      <w:r w:rsidRPr="003606B1">
        <w:rPr>
          <w:color w:val="000000"/>
          <w:sz w:val="28"/>
          <w:szCs w:val="28"/>
        </w:rPr>
        <w:t>изучить</w:t>
      </w:r>
      <w:r w:rsidR="00C94B73">
        <w:rPr>
          <w:color w:val="000000"/>
          <w:sz w:val="28"/>
          <w:szCs w:val="28"/>
        </w:rPr>
        <w:t xml:space="preserve"> и апробировать</w:t>
      </w:r>
      <w:r w:rsidRPr="003606B1">
        <w:rPr>
          <w:color w:val="000000"/>
          <w:sz w:val="28"/>
          <w:szCs w:val="28"/>
        </w:rPr>
        <w:t xml:space="preserve"> особенности областей видимости и использования пакетов</w:t>
      </w:r>
      <w:r w:rsidR="00C94B73">
        <w:rPr>
          <w:color w:val="000000"/>
          <w:sz w:val="28"/>
          <w:szCs w:val="28"/>
        </w:rPr>
        <w:t>, лексики и базовых конструкций языка, использовани</w:t>
      </w:r>
      <w:r w:rsidR="00906E38">
        <w:rPr>
          <w:color w:val="000000"/>
          <w:sz w:val="28"/>
          <w:szCs w:val="28"/>
        </w:rPr>
        <w:t>я</w:t>
      </w:r>
      <w:r w:rsidR="00C94B73">
        <w:rPr>
          <w:color w:val="000000"/>
          <w:sz w:val="28"/>
          <w:szCs w:val="28"/>
        </w:rPr>
        <w:t xml:space="preserve"> интерфейсов и обработки исключительных ситуаций</w:t>
      </w:r>
      <w:r w:rsidRPr="003606B1">
        <w:rPr>
          <w:sz w:val="28"/>
          <w:szCs w:val="28"/>
        </w:rPr>
        <w:tab/>
      </w:r>
      <w:r w:rsidR="00C94B73">
        <w:rPr>
          <w:sz w:val="28"/>
          <w:szCs w:val="28"/>
        </w:rPr>
        <w:t xml:space="preserve">, </w:t>
      </w:r>
      <w:r w:rsidR="00906E38">
        <w:rPr>
          <w:sz w:val="28"/>
          <w:szCs w:val="28"/>
        </w:rPr>
        <w:t>использования потоков ввода/вывода, в том числе состояния объекта (сериализации</w:t>
      </w:r>
      <w:r w:rsidR="00255ADB">
        <w:rPr>
          <w:sz w:val="28"/>
          <w:szCs w:val="28"/>
        </w:rPr>
        <w:t xml:space="preserve"> </w:t>
      </w:r>
      <w:r w:rsidR="00906E38">
        <w:rPr>
          <w:sz w:val="28"/>
          <w:szCs w:val="28"/>
        </w:rPr>
        <w:t xml:space="preserve">/десериализации), создания, перегрузки и переопределения методов (в том числе класса </w:t>
      </w:r>
      <w:r w:rsidR="00906E38">
        <w:rPr>
          <w:sz w:val="28"/>
          <w:szCs w:val="28"/>
          <w:lang w:val="en-US"/>
        </w:rPr>
        <w:t>Object</w:t>
      </w:r>
      <w:r w:rsidR="00906E38" w:rsidRPr="00906E38">
        <w:rPr>
          <w:sz w:val="28"/>
          <w:szCs w:val="28"/>
        </w:rPr>
        <w:t>)</w:t>
      </w:r>
      <w:r w:rsidR="003021CD">
        <w:rPr>
          <w:sz w:val="28"/>
          <w:szCs w:val="28"/>
        </w:rPr>
        <w:t xml:space="preserve">, создания и использования конструкций, определенных паттернами проектирования. </w:t>
      </w:r>
      <w:r w:rsidR="003162E0">
        <w:rPr>
          <w:sz w:val="28"/>
          <w:szCs w:val="28"/>
        </w:rPr>
        <w:t xml:space="preserve"> Необходимый программный функционал должен быть реализован в виде графического приложения со стандартным набором компонент, для расчета ряда результатов </w:t>
      </w:r>
      <w:r w:rsidR="003021CD">
        <w:rPr>
          <w:sz w:val="28"/>
          <w:szCs w:val="28"/>
        </w:rPr>
        <w:t xml:space="preserve">должен быть применен многопоточный подход. </w:t>
      </w:r>
    </w:p>
    <w:p w14:paraId="15998825" w14:textId="77777777" w:rsidR="00FB4F7E" w:rsidRPr="003606B1" w:rsidRDefault="00FB4F7E" w:rsidP="00F92E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1">
        <w:rPr>
          <w:rFonts w:ascii="Times New Roman" w:hAnsi="Times New Roman" w:cs="Times New Roman"/>
          <w:sz w:val="28"/>
          <w:szCs w:val="28"/>
        </w:rPr>
        <w:br w:type="page"/>
      </w:r>
    </w:p>
    <w:p w14:paraId="5AA9C297" w14:textId="772B3E0C" w:rsidR="008550E2" w:rsidRDefault="008550E2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2" w:name="_Toc533113833"/>
      <w:r w:rsidRPr="008550E2">
        <w:rPr>
          <w:b/>
          <w:sz w:val="28"/>
          <w:szCs w:val="28"/>
        </w:rPr>
        <w:lastRenderedPageBreak/>
        <w:t>Л</w:t>
      </w:r>
      <w:r w:rsidR="00E44155">
        <w:rPr>
          <w:b/>
          <w:sz w:val="28"/>
          <w:szCs w:val="28"/>
        </w:rPr>
        <w:t>абораторная работа №1</w:t>
      </w:r>
      <w:bookmarkEnd w:id="2"/>
    </w:p>
    <w:p w14:paraId="6EE2546D" w14:textId="0309B50F" w:rsidR="008F32DF" w:rsidRPr="009451BE" w:rsidRDefault="00AE0C87" w:rsidP="009451BE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Был</w:t>
      </w:r>
      <w:r w:rsidR="008F32DF">
        <w:rPr>
          <w:sz w:val="28"/>
          <w:szCs w:val="28"/>
        </w:rPr>
        <w:t>о</w:t>
      </w:r>
      <w:r w:rsidR="00053DA8" w:rsidRPr="003606B1">
        <w:rPr>
          <w:sz w:val="28"/>
          <w:szCs w:val="28"/>
        </w:rPr>
        <w:t xml:space="preserve"> </w:t>
      </w:r>
      <w:r w:rsidRPr="003606B1">
        <w:rPr>
          <w:sz w:val="28"/>
          <w:szCs w:val="28"/>
        </w:rPr>
        <w:t>осуществлен</w:t>
      </w:r>
      <w:r w:rsidR="008F32DF">
        <w:rPr>
          <w:sz w:val="28"/>
          <w:szCs w:val="28"/>
        </w:rPr>
        <w:t>о</w:t>
      </w:r>
      <w:r w:rsidRPr="003606B1">
        <w:rPr>
          <w:sz w:val="28"/>
          <w:szCs w:val="28"/>
        </w:rPr>
        <w:t xml:space="preserve"> </w:t>
      </w:r>
      <w:r w:rsidR="008F32DF">
        <w:rPr>
          <w:sz w:val="28"/>
          <w:szCs w:val="28"/>
        </w:rPr>
        <w:t>написание программного кода, состоящего из двух классов</w:t>
      </w:r>
      <w:r w:rsidR="00C22D93">
        <w:rPr>
          <w:sz w:val="28"/>
          <w:szCs w:val="28"/>
        </w:rPr>
        <w:t>, содержащихся в разных пакетах, были изучены</w:t>
      </w:r>
      <w:r w:rsidR="00C22D93" w:rsidRPr="00C22D93">
        <w:rPr>
          <w:sz w:val="28"/>
          <w:szCs w:val="28"/>
        </w:rPr>
        <w:t xml:space="preserve"> особенности областей в</w:t>
      </w:r>
      <w:r w:rsidR="00EF0C3F">
        <w:rPr>
          <w:sz w:val="28"/>
          <w:szCs w:val="28"/>
        </w:rPr>
        <w:t xml:space="preserve">идимости, использования пакетов и создания </w:t>
      </w:r>
      <w:r w:rsidR="00EF0C3F">
        <w:rPr>
          <w:sz w:val="28"/>
          <w:szCs w:val="28"/>
          <w:lang w:val="en-US"/>
        </w:rPr>
        <w:t>jar</w:t>
      </w:r>
      <w:r w:rsidR="00EF0C3F" w:rsidRPr="00EF0C3F">
        <w:rPr>
          <w:sz w:val="28"/>
          <w:szCs w:val="28"/>
        </w:rPr>
        <w:t>-</w:t>
      </w:r>
      <w:r w:rsidR="00EF0C3F">
        <w:rPr>
          <w:sz w:val="28"/>
          <w:szCs w:val="28"/>
        </w:rPr>
        <w:t>архивов</w:t>
      </w:r>
      <w:r w:rsidR="008F32DF">
        <w:rPr>
          <w:sz w:val="28"/>
          <w:szCs w:val="28"/>
        </w:rPr>
        <w:t>.</w:t>
      </w:r>
      <w:bookmarkStart w:id="3" w:name="_Toc528861745"/>
    </w:p>
    <w:p w14:paraId="5E0B96D7" w14:textId="561AE031" w:rsidR="004F4A65" w:rsidRPr="009451BE" w:rsidRDefault="009451BE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17C685" wp14:editId="7427CF8E">
            <wp:extent cx="3042911" cy="23279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11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631" w14:textId="560B707C" w:rsidR="004F4A65" w:rsidRDefault="004F4A65" w:rsidP="00444A99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noProof/>
        </w:rPr>
      </w:pPr>
      <w:bookmarkStart w:id="4" w:name="_Toc533012809"/>
      <w:r>
        <w:rPr>
          <w:sz w:val="28"/>
          <w:szCs w:val="28"/>
        </w:rPr>
        <w:t>Рисунок 1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E36B8D">
        <w:rPr>
          <w:sz w:val="28"/>
          <w:szCs w:val="28"/>
        </w:rPr>
        <w:t>Первый класс</w:t>
      </w:r>
      <w:bookmarkEnd w:id="4"/>
    </w:p>
    <w:p w14:paraId="084337DA" w14:textId="6E8C7EF9" w:rsidR="00E36B8D" w:rsidRPr="009451BE" w:rsidRDefault="00E36B8D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noProof/>
        </w:rPr>
      </w:pPr>
      <w:bookmarkStart w:id="5" w:name="_Toc533012810"/>
      <w:bookmarkStart w:id="6" w:name="_Toc533113834"/>
      <w:r>
        <w:rPr>
          <w:noProof/>
        </w:rPr>
        <w:drawing>
          <wp:inline distT="0" distB="0" distL="0" distR="0" wp14:anchorId="0AFC7C4F" wp14:editId="4654BE43">
            <wp:extent cx="2738755" cy="2609784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6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766FD4CD" w14:textId="46ACF933" w:rsidR="00E36B8D" w:rsidRPr="00E36B8D" w:rsidRDefault="00E36B8D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bookmarkStart w:id="7" w:name="_Toc533012811"/>
      <w:r>
        <w:rPr>
          <w:sz w:val="28"/>
          <w:szCs w:val="28"/>
        </w:rPr>
        <w:t>Рисунок 2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использование пакета</w:t>
      </w:r>
      <w:bookmarkEnd w:id="7"/>
    </w:p>
    <w:p w14:paraId="762288B9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67CF678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28232C61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4D4DE7D5" w14:textId="3F74D93D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00BEC451" w14:textId="5542C995" w:rsidR="004F4A65" w:rsidRDefault="004F4A65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50C05C40" w14:textId="18DABFE8" w:rsidR="004F4A65" w:rsidRDefault="004F4A65" w:rsidP="00B01F1F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764AC132" w14:textId="7A6B6B88" w:rsidR="00E44155" w:rsidRDefault="00E44155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8" w:name="_Toc533113835"/>
      <w:bookmarkEnd w:id="3"/>
      <w:r w:rsidRPr="008550E2"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абораторная работа №2</w:t>
      </w:r>
      <w:bookmarkEnd w:id="8"/>
    </w:p>
    <w:p w14:paraId="4A28433C" w14:textId="0E5AD048" w:rsidR="00053DA8" w:rsidRDefault="00AE0C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Был</w:t>
      </w:r>
      <w:r w:rsidR="00053DA8" w:rsidRPr="003606B1">
        <w:rPr>
          <w:sz w:val="28"/>
          <w:szCs w:val="28"/>
        </w:rPr>
        <w:t xml:space="preserve"> созда</w:t>
      </w:r>
      <w:r w:rsidRPr="003606B1">
        <w:rPr>
          <w:sz w:val="28"/>
          <w:szCs w:val="28"/>
        </w:rPr>
        <w:t>н</w:t>
      </w:r>
      <w:r w:rsidR="00053DA8" w:rsidRPr="003606B1">
        <w:rPr>
          <w:sz w:val="28"/>
          <w:szCs w:val="28"/>
        </w:rPr>
        <w:t xml:space="preserve"> </w:t>
      </w:r>
      <w:r w:rsidR="008F32DF" w:rsidRPr="008F32DF">
        <w:rPr>
          <w:sz w:val="28"/>
          <w:szCs w:val="28"/>
        </w:rPr>
        <w:t>набор классов для работы с функциями одной переменной, заданными в табличной форме</w:t>
      </w:r>
      <w:r w:rsidR="00BA6820">
        <w:rPr>
          <w:sz w:val="28"/>
          <w:szCs w:val="28"/>
        </w:rPr>
        <w:t>.</w:t>
      </w:r>
      <w:r w:rsidR="00B01F1F">
        <w:rPr>
          <w:sz w:val="28"/>
          <w:szCs w:val="28"/>
        </w:rPr>
        <w:t xml:space="preserve"> В процессе работы был написан класс табулированной точки, имеющий два приватных поля Х и У, конструкторы, </w:t>
      </w:r>
      <w:r w:rsidR="00B33DCF">
        <w:rPr>
          <w:sz w:val="28"/>
          <w:szCs w:val="28"/>
        </w:rPr>
        <w:t>методы получения и замены полей</w:t>
      </w:r>
      <w:r w:rsidR="00B01F1F">
        <w:rPr>
          <w:sz w:val="28"/>
          <w:szCs w:val="28"/>
        </w:rPr>
        <w:t>, а также класс функции, методы её задания и работы с ней.</w:t>
      </w:r>
    </w:p>
    <w:p w14:paraId="6E0C5540" w14:textId="589FDD15" w:rsidR="00424E87" w:rsidRP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D1057" wp14:editId="7A12ED62">
            <wp:extent cx="5234301" cy="46958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19" cy="46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4585" w14:textId="7657C2C4" w:rsidR="007470E2" w:rsidRPr="003606B1" w:rsidRDefault="007470E2" w:rsidP="00424E87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 w:rsidRPr="003606B1">
        <w:rPr>
          <w:sz w:val="28"/>
          <w:szCs w:val="28"/>
        </w:rPr>
        <w:t>Рисунок 3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Классы точки и функции</w:t>
      </w:r>
    </w:p>
    <w:p w14:paraId="68CA49A1" w14:textId="77777777" w:rsidR="00697BFC" w:rsidRPr="003606B1" w:rsidRDefault="00697BFC" w:rsidP="004048A9">
      <w:pPr>
        <w:pStyle w:val="a3"/>
        <w:tabs>
          <w:tab w:val="left" w:pos="0"/>
          <w:tab w:val="center" w:pos="5245"/>
        </w:tabs>
        <w:spacing w:line="360" w:lineRule="auto"/>
        <w:ind w:firstLine="0"/>
        <w:jc w:val="both"/>
        <w:rPr>
          <w:sz w:val="28"/>
          <w:szCs w:val="28"/>
        </w:rPr>
      </w:pPr>
    </w:p>
    <w:p w14:paraId="6FF439F4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9" w:name="_Toc528861746"/>
    </w:p>
    <w:p w14:paraId="07603C42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69115110" w14:textId="698F4A8B" w:rsidR="00424E87" w:rsidRDefault="00424E87" w:rsidP="00B01F1F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2BFDA466" w14:textId="77777777" w:rsidR="00B01F1F" w:rsidRDefault="00B01F1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80547FB" w14:textId="6BC18F33" w:rsidR="00B01F1F" w:rsidRDefault="00B01F1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6D9FEAA8" w14:textId="77777777" w:rsidR="00E44155" w:rsidRDefault="00E44155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10" w:name="_Toc533113836"/>
      <w:bookmarkEnd w:id="9"/>
      <w:r w:rsidRPr="008550E2"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абораторная работа №3</w:t>
      </w:r>
      <w:bookmarkEnd w:id="10"/>
    </w:p>
    <w:p w14:paraId="6455AA25" w14:textId="390771A7" w:rsidR="00B33DCF" w:rsidRPr="00396A97" w:rsidRDefault="008F32DF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96A97">
        <w:rPr>
          <w:sz w:val="28"/>
          <w:szCs w:val="28"/>
        </w:rPr>
        <w:t>Созданный в задании 2 пакет для работы с функциями одной переменной, заданными в табличной форме, был дополнен классами исключений, классом функций и базовым интерфейсом</w:t>
      </w:r>
      <w:r w:rsidR="00F708C9" w:rsidRPr="00396A97">
        <w:rPr>
          <w:sz w:val="28"/>
          <w:szCs w:val="28"/>
        </w:rPr>
        <w:t xml:space="preserve">. </w:t>
      </w:r>
    </w:p>
    <w:p w14:paraId="48714969" w14:textId="28201517" w:rsidR="00A168D8" w:rsidRPr="00396A97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96A97">
        <w:rPr>
          <w:sz w:val="28"/>
          <w:szCs w:val="28"/>
        </w:rPr>
        <w:t>Важно понимать, что представляет собой связный список в объектно-ориентированном программировании. Действительно, в процедурных языках список обычно представляет собой набор записей (или структур) в памяти, некоторые элементы которых являются указателями на соседние элементы списка, а также набор процедур по работе со списком. В Java, во-первых, нет указателей и адресной арифметики, вместо этого будут использоваться ссылки. Во-вторых, вместо записей будут использоваться объекты. В-третьих, процедуры по работе со списком будут заменены на методы класса.</w:t>
      </w:r>
      <w:r w:rsidR="00A168D8" w:rsidRPr="00396A97">
        <w:rPr>
          <w:sz w:val="28"/>
          <w:szCs w:val="28"/>
        </w:rPr>
        <w:tab/>
      </w:r>
    </w:p>
    <w:p w14:paraId="18D19826" w14:textId="349B64A8" w:rsidR="00A168D8" w:rsidRPr="00396A97" w:rsidRDefault="00A168D8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96A97">
        <w:rPr>
          <w:sz w:val="28"/>
          <w:szCs w:val="28"/>
        </w:rPr>
        <w:t>FunctionPointIndexOutOfBoundsException – исключение выхода за границы набора точек при обращении к ним по номеру, наследует от класса IndexOutOfBoundsException.</w:t>
      </w:r>
    </w:p>
    <w:p w14:paraId="3659C6CA" w14:textId="2F15AA63" w:rsidR="00F708C9" w:rsidRPr="00396A97" w:rsidRDefault="00A168D8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96A97">
        <w:rPr>
          <w:sz w:val="28"/>
          <w:szCs w:val="28"/>
        </w:rPr>
        <w:tab/>
        <w:t>InappropriateFunctionPointException – исключение, выбрасываемое при попытке добавления или изменения точки функции несоответствующим образом, наследует от класса Exception.</w:t>
      </w:r>
    </w:p>
    <w:p w14:paraId="3AF277C9" w14:textId="77777777" w:rsidR="00A168D8" w:rsidRDefault="00F708C9" w:rsidP="00A168D8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06B2E6" wp14:editId="28BE11A8">
            <wp:extent cx="5362575" cy="135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39" w14:textId="770754E0" w:rsidR="008F32DF" w:rsidRDefault="008F32DF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 w:rsidRPr="003606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="00A168D8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A168D8">
        <w:rPr>
          <w:sz w:val="28"/>
          <w:szCs w:val="28"/>
        </w:rPr>
        <w:t xml:space="preserve">Исключение </w:t>
      </w:r>
      <w:r w:rsidR="00A168D8" w:rsidRPr="00A168D8">
        <w:rPr>
          <w:sz w:val="28"/>
          <w:szCs w:val="28"/>
        </w:rPr>
        <w:t>FunctionPointIndexOutOfBoundsException</w:t>
      </w:r>
    </w:p>
    <w:p w14:paraId="09BAA851" w14:textId="2C5173B7" w:rsidR="00F708C9" w:rsidRDefault="00F708C9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rPr>
          <w:sz w:val="28"/>
          <w:szCs w:val="28"/>
        </w:rPr>
      </w:pPr>
    </w:p>
    <w:p w14:paraId="6FBA78CD" w14:textId="77777777" w:rsidR="00B33DCF" w:rsidRDefault="00B33DC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</w:p>
    <w:p w14:paraId="751E5A07" w14:textId="77777777" w:rsidR="00B33DCF" w:rsidRDefault="00B33DC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</w:p>
    <w:p w14:paraId="0073EF59" w14:textId="3BD9B232" w:rsidR="00B33DCF" w:rsidRDefault="00B33DC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</w:p>
    <w:p w14:paraId="52709C97" w14:textId="77777777" w:rsidR="00B33DCF" w:rsidRDefault="00B33DC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</w:p>
    <w:p w14:paraId="6046A8CA" w14:textId="77777777" w:rsidR="009451BE" w:rsidRDefault="00B33DC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55D7C2" wp14:editId="019E1056">
            <wp:extent cx="4962525" cy="14941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F5D2" w14:textId="724A424D" w:rsidR="00F708C9" w:rsidRDefault="00F708C9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A168D8">
        <w:rPr>
          <w:sz w:val="28"/>
          <w:szCs w:val="28"/>
        </w:rPr>
        <w:t xml:space="preserve">Исключение </w:t>
      </w:r>
      <w:r w:rsidR="00A168D8" w:rsidRPr="00A168D8">
        <w:rPr>
          <w:sz w:val="28"/>
          <w:szCs w:val="28"/>
        </w:rPr>
        <w:t>InappropriateFunctionPointException</w:t>
      </w:r>
    </w:p>
    <w:p w14:paraId="77AE49E6" w14:textId="0F74F35D" w:rsidR="00B33DCF" w:rsidRDefault="00B33DCF" w:rsidP="00B04757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D37E7" wp14:editId="0969BDE2">
            <wp:extent cx="4981575" cy="213233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6399" w14:textId="490817B6" w:rsidR="004F63B3" w:rsidRDefault="00F708C9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A168D8">
        <w:rPr>
          <w:sz w:val="28"/>
          <w:szCs w:val="28"/>
        </w:rPr>
        <w:t xml:space="preserve"> </w:t>
      </w:r>
      <w:r w:rsidR="00196FD7">
        <w:rPr>
          <w:sz w:val="28"/>
          <w:szCs w:val="28"/>
        </w:rPr>
        <w:t>-</w:t>
      </w:r>
      <w:r w:rsidR="00B33DCF">
        <w:rPr>
          <w:sz w:val="28"/>
          <w:szCs w:val="28"/>
        </w:rPr>
        <w:t xml:space="preserve"> </w:t>
      </w:r>
      <w:r w:rsidR="00A168D8">
        <w:rPr>
          <w:sz w:val="28"/>
          <w:szCs w:val="28"/>
        </w:rPr>
        <w:t>Базовый интерфейс табулированных функций</w:t>
      </w:r>
      <w:bookmarkStart w:id="11" w:name="_Toc528861747"/>
    </w:p>
    <w:p w14:paraId="29466142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4E98F158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04646914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0D546120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326B62D4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18C4B535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4121FDBE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37593905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071EF64E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79A23D79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09D3A36A" w14:textId="77777777" w:rsidR="00B33DCF" w:rsidRDefault="00B33DCF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</w:p>
    <w:p w14:paraId="5DA8AF74" w14:textId="502509D1" w:rsidR="00B33DCF" w:rsidRDefault="00B33DC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37F688F8" w14:textId="1BC5C98A" w:rsidR="00B33DCF" w:rsidRDefault="00B33DCF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0DD17287" w14:textId="77777777" w:rsidR="009451BE" w:rsidRDefault="009451BE" w:rsidP="00B33DCF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7BDEFF82" w14:textId="77777777" w:rsidR="00E44155" w:rsidRDefault="00E44155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12" w:name="_Toc533113837"/>
      <w:bookmarkEnd w:id="11"/>
      <w:r w:rsidRPr="008550E2"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абораторная работа №4</w:t>
      </w:r>
      <w:bookmarkEnd w:id="12"/>
    </w:p>
    <w:p w14:paraId="2B85A8D2" w14:textId="71BABCEA" w:rsidR="004F63B3" w:rsidRPr="00AC23F5" w:rsidRDefault="008F32DF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 были добавлены </w:t>
      </w:r>
      <w:r w:rsidRPr="008F32DF">
        <w:rPr>
          <w:sz w:val="28"/>
          <w:szCs w:val="28"/>
        </w:rPr>
        <w:t xml:space="preserve">интерфейсы и классы для аналитически заданных функций, а также методы ввода </w:t>
      </w:r>
      <w:r w:rsidR="004F63B3">
        <w:rPr>
          <w:sz w:val="28"/>
          <w:szCs w:val="28"/>
        </w:rPr>
        <w:t>и вывода табулированных функций, а также добавлена возможность сериализации</w:t>
      </w:r>
      <w:r w:rsidR="00185073">
        <w:rPr>
          <w:sz w:val="28"/>
          <w:szCs w:val="28"/>
        </w:rPr>
        <w:t xml:space="preserve"> (</w:t>
      </w:r>
      <w:r w:rsidR="00185073" w:rsidRPr="00185073">
        <w:rPr>
          <w:sz w:val="28"/>
          <w:szCs w:val="28"/>
        </w:rPr>
        <w:t>преобразование состояния объекта в поток байтов)</w:t>
      </w:r>
      <w:r w:rsidR="004F63B3" w:rsidRPr="00185073">
        <w:rPr>
          <w:sz w:val="28"/>
          <w:szCs w:val="28"/>
        </w:rPr>
        <w:t xml:space="preserve"> </w:t>
      </w:r>
      <w:r w:rsidR="004F63B3">
        <w:rPr>
          <w:sz w:val="28"/>
          <w:szCs w:val="28"/>
        </w:rPr>
        <w:t>и десериализации</w:t>
      </w:r>
      <w:r w:rsidR="00185073">
        <w:rPr>
          <w:sz w:val="28"/>
          <w:szCs w:val="28"/>
        </w:rPr>
        <w:t xml:space="preserve"> (</w:t>
      </w:r>
      <w:r w:rsidR="00185073" w:rsidRPr="00185073">
        <w:rPr>
          <w:sz w:val="28"/>
          <w:szCs w:val="28"/>
        </w:rPr>
        <w:t>восстановление состояния объекта из данных потока)</w:t>
      </w:r>
      <w:r w:rsidR="004F63B3">
        <w:rPr>
          <w:sz w:val="28"/>
          <w:szCs w:val="28"/>
        </w:rPr>
        <w:t xml:space="preserve"> объектов. </w:t>
      </w:r>
      <w:r w:rsidR="00AC23F5">
        <w:rPr>
          <w:sz w:val="28"/>
          <w:szCs w:val="28"/>
        </w:rPr>
        <w:t xml:space="preserve">Все классы для работы с функциями реализуют один интерфейс </w:t>
      </w:r>
      <w:r w:rsidR="00AC23F5" w:rsidRPr="00AC23F5">
        <w:rPr>
          <w:sz w:val="28"/>
          <w:szCs w:val="28"/>
        </w:rPr>
        <w:t>FunctionImpl</w:t>
      </w:r>
      <w:r w:rsidR="00AC23F5">
        <w:rPr>
          <w:sz w:val="28"/>
          <w:szCs w:val="28"/>
        </w:rPr>
        <w:t xml:space="preserve"> с тремя методами: получение левой и правой границы области определения, а также значения функции при определённом х. Причём классы </w:t>
      </w:r>
      <w:r w:rsidR="00AC23F5">
        <w:rPr>
          <w:sz w:val="28"/>
          <w:szCs w:val="28"/>
          <w:lang w:val="en-US"/>
        </w:rPr>
        <w:t>Cos</w:t>
      </w:r>
      <w:r w:rsidR="00AC23F5" w:rsidRPr="00AC23F5">
        <w:rPr>
          <w:sz w:val="28"/>
          <w:szCs w:val="28"/>
        </w:rPr>
        <w:t xml:space="preserve">, </w:t>
      </w:r>
      <w:r w:rsidR="00AC23F5">
        <w:rPr>
          <w:sz w:val="28"/>
          <w:szCs w:val="28"/>
          <w:lang w:val="en-US"/>
        </w:rPr>
        <w:t>Sin</w:t>
      </w:r>
      <w:r w:rsidR="00AC23F5">
        <w:rPr>
          <w:sz w:val="28"/>
          <w:szCs w:val="28"/>
        </w:rPr>
        <w:t xml:space="preserve"> и </w:t>
      </w:r>
      <w:r w:rsidR="00AC23F5">
        <w:rPr>
          <w:sz w:val="28"/>
          <w:szCs w:val="28"/>
          <w:lang w:val="en-US"/>
        </w:rPr>
        <w:t>Tan</w:t>
      </w:r>
      <w:r w:rsidR="00AC23F5">
        <w:rPr>
          <w:sz w:val="28"/>
          <w:szCs w:val="28"/>
        </w:rPr>
        <w:t xml:space="preserve"> наследуются от абстрактного класса </w:t>
      </w:r>
      <w:r w:rsidR="00AC23F5" w:rsidRPr="00AC23F5">
        <w:rPr>
          <w:sz w:val="28"/>
          <w:szCs w:val="28"/>
        </w:rPr>
        <w:t>TrigonometricFunction</w:t>
      </w:r>
      <w:r w:rsidR="00AC23F5">
        <w:rPr>
          <w:sz w:val="28"/>
          <w:szCs w:val="28"/>
        </w:rPr>
        <w:t xml:space="preserve">, который, в свою очередь, реализует интерфейс </w:t>
      </w:r>
      <w:r w:rsidR="00AC23F5" w:rsidRPr="00AC23F5">
        <w:rPr>
          <w:sz w:val="28"/>
          <w:szCs w:val="28"/>
        </w:rPr>
        <w:t>FunctionImpl</w:t>
      </w:r>
      <w:r w:rsidR="00AC23F5">
        <w:rPr>
          <w:sz w:val="28"/>
          <w:szCs w:val="28"/>
        </w:rPr>
        <w:t>. Сделано это для того, чтобы объединить эти три класса, так как у них одинаковая область определения</w:t>
      </w:r>
      <w:r w:rsidR="00ED1B3F">
        <w:rPr>
          <w:sz w:val="28"/>
          <w:szCs w:val="28"/>
        </w:rPr>
        <w:t>.</w:t>
      </w:r>
    </w:p>
    <w:p w14:paraId="428E60CD" w14:textId="282D2E40" w:rsidR="004F63B3" w:rsidRPr="003606B1" w:rsidRDefault="004F63B3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E753BC" wp14:editId="3778A7C4">
            <wp:extent cx="2895600" cy="993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ABA9" w14:textId="5DB3B255" w:rsidR="00697BFC" w:rsidRDefault="004F63B3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bookmarkStart w:id="13" w:name="_Toc533012815"/>
      <w:bookmarkStart w:id="14" w:name="_Toc528861748"/>
      <w:r>
        <w:rPr>
          <w:sz w:val="28"/>
          <w:szCs w:val="28"/>
        </w:rPr>
        <w:t>Рисунок 7</w:t>
      </w:r>
      <w:r w:rsidR="009503B5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9503B5">
        <w:rPr>
          <w:sz w:val="28"/>
          <w:szCs w:val="28"/>
        </w:rPr>
        <w:t>Интерфейс функций</w:t>
      </w:r>
      <w:bookmarkEnd w:id="13"/>
    </w:p>
    <w:p w14:paraId="18CD92EC" w14:textId="292389DE" w:rsidR="009503B5" w:rsidRDefault="00E44155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bookmarkStart w:id="15" w:name="_Toc533012816"/>
      <w:bookmarkStart w:id="16" w:name="_Toc533113838"/>
      <w:r>
        <w:rPr>
          <w:noProof/>
        </w:rPr>
        <w:drawing>
          <wp:inline distT="0" distB="0" distL="0" distR="0" wp14:anchorId="3EB0E957" wp14:editId="757CC218">
            <wp:extent cx="4648200" cy="1852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14:paraId="5B250B31" w14:textId="57D94638" w:rsidR="004F63B3" w:rsidRDefault="004F63B3" w:rsidP="00E44155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bookmarkStart w:id="17" w:name="_Toc533012817"/>
      <w:r>
        <w:rPr>
          <w:sz w:val="28"/>
          <w:szCs w:val="28"/>
        </w:rPr>
        <w:t>Рисунок 8</w:t>
      </w:r>
      <w:r w:rsidR="009503B5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9503B5">
        <w:rPr>
          <w:sz w:val="28"/>
          <w:szCs w:val="28"/>
        </w:rPr>
        <w:t>Пример класса функции: экспонента</w:t>
      </w:r>
      <w:bookmarkEnd w:id="17"/>
    </w:p>
    <w:p w14:paraId="5FBD58C5" w14:textId="6C252FEF" w:rsidR="00ED1B3F" w:rsidRDefault="00ED1B3F" w:rsidP="00ED1B3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E1E393" wp14:editId="668F6355">
            <wp:extent cx="4791075" cy="1453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447" cy="14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C4F" w14:textId="3EE993A0" w:rsidR="00ED1B3F" w:rsidRDefault="00A441CA" w:rsidP="00ED1B3F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9 -</w:t>
      </w:r>
      <w:r w:rsidR="00D61565">
        <w:rPr>
          <w:sz w:val="28"/>
          <w:szCs w:val="28"/>
        </w:rPr>
        <w:t xml:space="preserve"> </w:t>
      </w:r>
      <w:r w:rsidR="00ED1B3F">
        <w:rPr>
          <w:sz w:val="28"/>
          <w:szCs w:val="28"/>
        </w:rPr>
        <w:t xml:space="preserve">Абстрактный класс </w:t>
      </w:r>
      <w:r w:rsidR="00ED1B3F" w:rsidRPr="00ED1B3F">
        <w:rPr>
          <w:sz w:val="28"/>
          <w:szCs w:val="28"/>
        </w:rPr>
        <w:t>TrigonometricFunction</w:t>
      </w:r>
    </w:p>
    <w:p w14:paraId="5AACDC1E" w14:textId="43173DB4" w:rsidR="00F94E80" w:rsidRDefault="009503B5" w:rsidP="009451BE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bookmarkStart w:id="18" w:name="_Toc533012818"/>
      <w:bookmarkStart w:id="19" w:name="_Toc533113839"/>
      <w:r>
        <w:rPr>
          <w:noProof/>
        </w:rPr>
        <w:lastRenderedPageBreak/>
        <w:drawing>
          <wp:inline distT="0" distB="0" distL="0" distR="0" wp14:anchorId="665EB176" wp14:editId="2E0AE77B">
            <wp:extent cx="5200650" cy="26663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66BD5E7A" w14:textId="3E7E26EC" w:rsidR="00C16A53" w:rsidRDefault="004F63B3" w:rsidP="00E44155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bookmarkStart w:id="20" w:name="_Toc533012819"/>
      <w:r>
        <w:rPr>
          <w:sz w:val="28"/>
          <w:szCs w:val="28"/>
        </w:rPr>
        <w:t xml:space="preserve">Рисунок </w:t>
      </w:r>
      <w:r w:rsidR="00ED1B3F">
        <w:rPr>
          <w:sz w:val="28"/>
          <w:szCs w:val="28"/>
        </w:rPr>
        <w:t>10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9503B5">
        <w:rPr>
          <w:sz w:val="28"/>
          <w:szCs w:val="28"/>
        </w:rPr>
        <w:t>Пример класса для работы с функциями: сдвиг по осям</w:t>
      </w:r>
      <w:bookmarkEnd w:id="20"/>
    </w:p>
    <w:p w14:paraId="1AB8377B" w14:textId="246B3488" w:rsidR="009503B5" w:rsidRDefault="009503B5" w:rsidP="00185073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1"/>
        <w:rPr>
          <w:sz w:val="28"/>
          <w:szCs w:val="28"/>
        </w:rPr>
      </w:pPr>
    </w:p>
    <w:p w14:paraId="3FCB1235" w14:textId="2C0B381F" w:rsidR="000C4DF6" w:rsidRDefault="000C4DF6" w:rsidP="00444A99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bookmarkStart w:id="21" w:name="_Toc533012820"/>
      <w:r>
        <w:rPr>
          <w:noProof/>
        </w:rPr>
        <w:drawing>
          <wp:inline distT="0" distB="0" distL="0" distR="0" wp14:anchorId="38615490" wp14:editId="08F5FCB8">
            <wp:extent cx="2038350" cy="404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574BF20" w14:textId="30CAD4E8" w:rsidR="000C4DF6" w:rsidRDefault="00196FD7" w:rsidP="00444A99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bookmarkStart w:id="22" w:name="_Toc533012821"/>
      <w:r>
        <w:rPr>
          <w:sz w:val="28"/>
          <w:szCs w:val="28"/>
        </w:rPr>
        <w:t>Рисунок 1</w:t>
      </w:r>
      <w:r w:rsidR="00ED1B3F">
        <w:rPr>
          <w:sz w:val="28"/>
          <w:szCs w:val="28"/>
        </w:rPr>
        <w:t>1</w:t>
      </w:r>
      <w:r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0C4DF6">
        <w:rPr>
          <w:sz w:val="28"/>
          <w:szCs w:val="28"/>
        </w:rPr>
        <w:t>Пакеты с классами для работы с функциями</w:t>
      </w:r>
      <w:bookmarkEnd w:id="22"/>
    </w:p>
    <w:p w14:paraId="29C79409" w14:textId="0202FD0C" w:rsidR="000C4DF6" w:rsidRDefault="000C4DF6" w:rsidP="00185073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1"/>
        <w:rPr>
          <w:sz w:val="28"/>
          <w:szCs w:val="28"/>
        </w:rPr>
      </w:pPr>
    </w:p>
    <w:p w14:paraId="47B25E32" w14:textId="2C6CA94B" w:rsidR="000C4DF6" w:rsidRDefault="000C4DF6" w:rsidP="00185073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1"/>
        <w:rPr>
          <w:sz w:val="28"/>
          <w:szCs w:val="28"/>
        </w:rPr>
      </w:pPr>
    </w:p>
    <w:p w14:paraId="1B805FDF" w14:textId="3AAB6BAA" w:rsidR="000C4DF6" w:rsidRDefault="000C4DF6" w:rsidP="00185073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1"/>
        <w:rPr>
          <w:sz w:val="28"/>
          <w:szCs w:val="28"/>
        </w:rPr>
      </w:pPr>
    </w:p>
    <w:p w14:paraId="5D4E2C14" w14:textId="77777777" w:rsidR="00ED1B3F" w:rsidRDefault="00ED1B3F" w:rsidP="00185073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1"/>
        <w:rPr>
          <w:sz w:val="28"/>
          <w:szCs w:val="28"/>
        </w:rPr>
      </w:pPr>
    </w:p>
    <w:p w14:paraId="4A1BAEFD" w14:textId="631CCE22" w:rsidR="00E44155" w:rsidRDefault="00E44155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23" w:name="_Toc533113840"/>
      <w:bookmarkEnd w:id="14"/>
      <w:r w:rsidRPr="008550E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бораторная работа №5</w:t>
      </w:r>
      <w:bookmarkEnd w:id="23"/>
    </w:p>
    <w:p w14:paraId="64703299" w14:textId="4D7B01E9" w:rsidR="00C16A53" w:rsidRDefault="008F32DF" w:rsidP="009503B5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8F32DF">
        <w:rPr>
          <w:sz w:val="28"/>
          <w:szCs w:val="28"/>
        </w:rPr>
        <w:t>Расшир</w:t>
      </w:r>
      <w:r>
        <w:rPr>
          <w:sz w:val="28"/>
          <w:szCs w:val="28"/>
        </w:rPr>
        <w:t xml:space="preserve">ены </w:t>
      </w:r>
      <w:r w:rsidRPr="008F32DF">
        <w:rPr>
          <w:sz w:val="28"/>
          <w:szCs w:val="28"/>
        </w:rPr>
        <w:t>возможности классов, связанных с табулированными функциями</w:t>
      </w:r>
      <w:r>
        <w:rPr>
          <w:sz w:val="28"/>
          <w:szCs w:val="28"/>
        </w:rPr>
        <w:t xml:space="preserve"> за счет переопределения</w:t>
      </w:r>
      <w:r w:rsidRPr="008F32D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8F32DF">
        <w:rPr>
          <w:sz w:val="28"/>
          <w:szCs w:val="28"/>
        </w:rPr>
        <w:t>, унаследованны</w:t>
      </w:r>
      <w:r>
        <w:rPr>
          <w:sz w:val="28"/>
          <w:szCs w:val="28"/>
        </w:rPr>
        <w:t>х</w:t>
      </w:r>
      <w:r w:rsidRPr="008F32DF">
        <w:rPr>
          <w:sz w:val="28"/>
          <w:szCs w:val="28"/>
        </w:rPr>
        <w:t xml:space="preserve"> из класса Object</w:t>
      </w:r>
      <w:r w:rsidR="00C16A53">
        <w:rPr>
          <w:sz w:val="28"/>
          <w:szCs w:val="28"/>
        </w:rPr>
        <w:t xml:space="preserve">. </w:t>
      </w:r>
    </w:p>
    <w:p w14:paraId="03053831" w14:textId="46787F0A" w:rsidR="00392031" w:rsidRDefault="00392031" w:rsidP="00392031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92031">
        <w:rPr>
          <w:sz w:val="28"/>
          <w:szCs w:val="28"/>
        </w:rPr>
        <w:t xml:space="preserve">Метод String toString() </w:t>
      </w:r>
      <w:r>
        <w:rPr>
          <w:sz w:val="28"/>
          <w:szCs w:val="28"/>
        </w:rPr>
        <w:t>даёт возможность преобразовывать класс в строку.</w:t>
      </w:r>
    </w:p>
    <w:p w14:paraId="17AE6A1E" w14:textId="25595441" w:rsidR="00392031" w:rsidRDefault="00392031" w:rsidP="00392031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92031">
        <w:rPr>
          <w:sz w:val="28"/>
          <w:szCs w:val="28"/>
        </w:rPr>
        <w:t xml:space="preserve">Метод </w:t>
      </w:r>
      <w:r w:rsidRPr="00392031">
        <w:rPr>
          <w:sz w:val="28"/>
          <w:szCs w:val="28"/>
          <w:lang w:val="en-US"/>
        </w:rPr>
        <w:t>boolean</w:t>
      </w:r>
      <w:r w:rsidRPr="00392031">
        <w:rPr>
          <w:sz w:val="28"/>
          <w:szCs w:val="28"/>
        </w:rPr>
        <w:t xml:space="preserve"> </w:t>
      </w:r>
      <w:r w:rsidRPr="00392031">
        <w:rPr>
          <w:sz w:val="28"/>
          <w:szCs w:val="28"/>
          <w:lang w:val="en-US"/>
        </w:rPr>
        <w:t>equals</w:t>
      </w:r>
      <w:r w:rsidRPr="00392031">
        <w:rPr>
          <w:sz w:val="28"/>
          <w:szCs w:val="28"/>
        </w:rPr>
        <w:t>(</w:t>
      </w:r>
      <w:r w:rsidRPr="00392031">
        <w:rPr>
          <w:sz w:val="28"/>
          <w:szCs w:val="28"/>
          <w:lang w:val="en-US"/>
        </w:rPr>
        <w:t>Object</w:t>
      </w:r>
      <w:r w:rsidRPr="00392031">
        <w:rPr>
          <w:sz w:val="28"/>
          <w:szCs w:val="28"/>
        </w:rPr>
        <w:t xml:space="preserve"> </w:t>
      </w:r>
      <w:r w:rsidRPr="00392031">
        <w:rPr>
          <w:sz w:val="28"/>
          <w:szCs w:val="28"/>
          <w:lang w:val="en-US"/>
        </w:rPr>
        <w:t>o</w:t>
      </w:r>
      <w:r w:rsidRPr="00392031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ет сравнивать этот класс с объектами.</w:t>
      </w:r>
    </w:p>
    <w:p w14:paraId="6F02141B" w14:textId="37931213" w:rsidR="00392031" w:rsidRDefault="00392031" w:rsidP="000C4DF6">
      <w:pPr>
        <w:pStyle w:val="a3"/>
        <w:tabs>
          <w:tab w:val="left" w:pos="0"/>
          <w:tab w:val="center" w:pos="5245"/>
        </w:tabs>
        <w:spacing w:before="0" w:line="360" w:lineRule="auto"/>
        <w:ind w:left="709" w:firstLine="0"/>
        <w:jc w:val="both"/>
        <w:rPr>
          <w:sz w:val="28"/>
          <w:szCs w:val="28"/>
        </w:rPr>
      </w:pPr>
      <w:r w:rsidRPr="00392031">
        <w:rPr>
          <w:sz w:val="28"/>
          <w:szCs w:val="28"/>
        </w:rPr>
        <w:t>Метод int hashCode()</w:t>
      </w:r>
      <w:r>
        <w:rPr>
          <w:sz w:val="28"/>
          <w:szCs w:val="28"/>
        </w:rPr>
        <w:t xml:space="preserve"> возвращает индивидуальный код отдельного элемента.</w:t>
      </w:r>
      <w:r w:rsidR="000C4DF6" w:rsidRPr="000C4DF6">
        <w:rPr>
          <w:sz w:val="28"/>
          <w:szCs w:val="28"/>
        </w:rPr>
        <w:t xml:space="preserve"> </w:t>
      </w:r>
      <w:r w:rsidR="000C4DF6" w:rsidRPr="00392031">
        <w:rPr>
          <w:sz w:val="28"/>
          <w:szCs w:val="28"/>
        </w:rPr>
        <w:t>Метод Object clone()</w:t>
      </w:r>
      <w:r w:rsidR="000C4DF6">
        <w:rPr>
          <w:sz w:val="28"/>
          <w:szCs w:val="28"/>
        </w:rPr>
        <w:t xml:space="preserve"> создаёт копию элемента, а не ссылки.</w:t>
      </w:r>
    </w:p>
    <w:p w14:paraId="20293926" w14:textId="6BB6F7F0" w:rsidR="000C4DF6" w:rsidRPr="000C4DF6" w:rsidRDefault="000C4DF6" w:rsidP="008550E2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переопределённые методы класса </w:t>
      </w:r>
      <w:r>
        <w:rPr>
          <w:sz w:val="28"/>
          <w:szCs w:val="28"/>
          <w:lang w:val="en-US"/>
        </w:rPr>
        <w:t>Object</w:t>
      </w:r>
      <w:r w:rsidRPr="000C4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>,</w:t>
      </w:r>
      <w:r w:rsidRPr="000C4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м образом эти методы переопределены и в классе </w:t>
      </w:r>
      <w:r>
        <w:rPr>
          <w:sz w:val="28"/>
          <w:szCs w:val="28"/>
          <w:lang w:val="en-US"/>
        </w:rPr>
        <w:t>List</w:t>
      </w:r>
      <w:r w:rsidRPr="000C4DF6">
        <w:rPr>
          <w:sz w:val="28"/>
          <w:szCs w:val="28"/>
        </w:rPr>
        <w:t>.</w:t>
      </w:r>
    </w:p>
    <w:p w14:paraId="4FAF99A4" w14:textId="20853A82" w:rsidR="00392031" w:rsidRPr="00392031" w:rsidRDefault="00392031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0806F17" wp14:editId="40831CB2">
            <wp:extent cx="3276600" cy="3038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6006" w14:textId="1BB72A11" w:rsidR="0067614A" w:rsidRPr="00396A97" w:rsidRDefault="008550E2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D1B3F">
        <w:rPr>
          <w:sz w:val="28"/>
          <w:szCs w:val="28"/>
        </w:rPr>
        <w:t>2</w:t>
      </w:r>
      <w:r w:rsidR="00196FD7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185073">
        <w:rPr>
          <w:sz w:val="28"/>
          <w:szCs w:val="28"/>
        </w:rPr>
        <w:t xml:space="preserve">Переопределение методов </w:t>
      </w:r>
      <w:r w:rsidR="000C4DF6">
        <w:rPr>
          <w:sz w:val="28"/>
          <w:szCs w:val="28"/>
          <w:lang w:val="en-US"/>
        </w:rPr>
        <w:t>hashcode</w:t>
      </w:r>
      <w:r w:rsidR="000C4DF6" w:rsidRPr="000C4DF6">
        <w:rPr>
          <w:sz w:val="28"/>
          <w:szCs w:val="28"/>
        </w:rPr>
        <w:t xml:space="preserve"> </w:t>
      </w:r>
      <w:r w:rsidR="000C4DF6">
        <w:rPr>
          <w:sz w:val="28"/>
          <w:szCs w:val="28"/>
        </w:rPr>
        <w:t xml:space="preserve">и </w:t>
      </w:r>
      <w:r w:rsidR="000C4DF6">
        <w:rPr>
          <w:sz w:val="28"/>
          <w:szCs w:val="28"/>
          <w:lang w:val="en-US"/>
        </w:rPr>
        <w:t>clone</w:t>
      </w:r>
    </w:p>
    <w:p w14:paraId="2B4F9D4C" w14:textId="53A86A37" w:rsidR="000C4DF6" w:rsidRPr="00185073" w:rsidRDefault="000C4DF6" w:rsidP="000C4DF6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EFF9997" wp14:editId="2EB43F5A">
            <wp:extent cx="3895725" cy="2076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28D" w14:textId="0559785B" w:rsidR="00185073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D1B3F">
        <w:rPr>
          <w:sz w:val="28"/>
          <w:szCs w:val="28"/>
        </w:rPr>
        <w:t>3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0C4DF6">
        <w:rPr>
          <w:sz w:val="28"/>
          <w:szCs w:val="28"/>
        </w:rPr>
        <w:t xml:space="preserve">Переопределение метода </w:t>
      </w:r>
      <w:r w:rsidR="000C4DF6">
        <w:rPr>
          <w:sz w:val="28"/>
          <w:szCs w:val="28"/>
          <w:lang w:val="en-US"/>
        </w:rPr>
        <w:t>toString</w:t>
      </w:r>
      <w:bookmarkStart w:id="24" w:name="_Toc528861749"/>
    </w:p>
    <w:p w14:paraId="5F3078A6" w14:textId="7F030421" w:rsidR="000C4DF6" w:rsidRDefault="000C4DF6" w:rsidP="008550E2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</w:p>
    <w:p w14:paraId="31C26EA9" w14:textId="04ED29EE" w:rsidR="008550E2" w:rsidRDefault="008550E2" w:rsidP="008550E2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252639" wp14:editId="1299AE25">
            <wp:extent cx="6299835" cy="4850765"/>
            <wp:effectExtent l="0" t="0" r="571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3454" w14:textId="668ED588" w:rsidR="008550E2" w:rsidRPr="008550E2" w:rsidRDefault="00196FD7" w:rsidP="008550E2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D1B3F">
        <w:rPr>
          <w:sz w:val="28"/>
          <w:szCs w:val="28"/>
        </w:rPr>
        <w:t>4</w:t>
      </w:r>
      <w:r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8550E2">
        <w:rPr>
          <w:sz w:val="28"/>
          <w:szCs w:val="28"/>
        </w:rPr>
        <w:t xml:space="preserve">Переопределение метода </w:t>
      </w:r>
      <w:r w:rsidR="008550E2">
        <w:rPr>
          <w:sz w:val="28"/>
          <w:szCs w:val="28"/>
          <w:lang w:val="en-US"/>
        </w:rPr>
        <w:t>equals</w:t>
      </w:r>
    </w:p>
    <w:p w14:paraId="7AE9F89A" w14:textId="2F7524E9" w:rsidR="000C4DF6" w:rsidRDefault="000C4DF6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3C15D2F0" w14:textId="4DCC827E" w:rsidR="000C4DF6" w:rsidRDefault="000C4DF6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39B70ABE" w14:textId="1C929DB3" w:rsidR="000C4DF6" w:rsidRDefault="000C4DF6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3FB89FB0" w14:textId="677AB086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68D2EF9A" w14:textId="76013305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270F44EC" w14:textId="59F9621F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4F363127" w14:textId="298AFD03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54192D16" w14:textId="205195F0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74F1D5B3" w14:textId="1B6249DD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24B85DCE" w14:textId="5A5D6110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4B618E42" w14:textId="582FD9E4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3EC6D698" w14:textId="765D1B84" w:rsidR="008550E2" w:rsidRDefault="008550E2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293DA9AF" w14:textId="09B5FC4B" w:rsidR="00B04757" w:rsidRPr="00392031" w:rsidRDefault="00B04757" w:rsidP="00392031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</w:p>
    <w:p w14:paraId="26A120C8" w14:textId="29FF865C" w:rsidR="00E44155" w:rsidRDefault="00E44155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25" w:name="_Toc533113841"/>
      <w:bookmarkEnd w:id="24"/>
      <w:r w:rsidRPr="008550E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бораторная работа №6</w:t>
      </w:r>
      <w:bookmarkEnd w:id="25"/>
    </w:p>
    <w:p w14:paraId="27669C88" w14:textId="5C742FA8" w:rsidR="00F458C8" w:rsidRPr="00F458C8" w:rsidRDefault="008F32DF" w:rsidP="00D00533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йствующий функционал было создано графическое приложение на платформе </w:t>
      </w:r>
      <w:r>
        <w:rPr>
          <w:sz w:val="28"/>
          <w:szCs w:val="28"/>
          <w:lang w:val="en-US"/>
        </w:rPr>
        <w:t>SWING</w:t>
      </w:r>
      <w:r w:rsidR="00E25A10">
        <w:rPr>
          <w:sz w:val="28"/>
          <w:szCs w:val="28"/>
        </w:rPr>
        <w:t xml:space="preserve">. </w:t>
      </w:r>
      <w:r w:rsidR="00C962D9">
        <w:rPr>
          <w:sz w:val="28"/>
          <w:szCs w:val="28"/>
        </w:rPr>
        <w:t>Все окна были созданы с помощью визуального конструктора.</w:t>
      </w:r>
      <w:r w:rsidR="00F40712">
        <w:rPr>
          <w:sz w:val="28"/>
          <w:szCs w:val="28"/>
        </w:rPr>
        <w:t xml:space="preserve"> </w:t>
      </w:r>
      <w:r w:rsidR="00F458C8">
        <w:rPr>
          <w:sz w:val="28"/>
          <w:szCs w:val="28"/>
        </w:rPr>
        <w:t xml:space="preserve">Класс </w:t>
      </w:r>
      <w:r w:rsidR="00F458C8" w:rsidRPr="00F458C8">
        <w:rPr>
          <w:sz w:val="28"/>
          <w:szCs w:val="28"/>
        </w:rPr>
        <w:t>ParamTabFunDialog</w:t>
      </w:r>
      <w:r w:rsidR="00F458C8">
        <w:rPr>
          <w:sz w:val="28"/>
          <w:szCs w:val="28"/>
        </w:rPr>
        <w:t xml:space="preserve"> (Рисунок 15) наследуется от класса JDialog, основного</w:t>
      </w:r>
      <w:r w:rsidR="00F458C8" w:rsidRPr="00F458C8">
        <w:rPr>
          <w:sz w:val="28"/>
          <w:szCs w:val="28"/>
        </w:rPr>
        <w:t xml:space="preserve"> класс</w:t>
      </w:r>
      <w:r w:rsidR="00F458C8">
        <w:rPr>
          <w:sz w:val="28"/>
          <w:szCs w:val="28"/>
        </w:rPr>
        <w:t>а</w:t>
      </w:r>
      <w:r w:rsidR="00F458C8" w:rsidRPr="00F458C8">
        <w:rPr>
          <w:sz w:val="28"/>
          <w:szCs w:val="28"/>
        </w:rPr>
        <w:t xml:space="preserve"> для создания диалогового окна.</w:t>
      </w:r>
      <w:r w:rsidR="00F458C8">
        <w:rPr>
          <w:sz w:val="28"/>
          <w:szCs w:val="28"/>
        </w:rPr>
        <w:t xml:space="preserve"> При создании этого окна использовался визуальный контруктор.</w:t>
      </w:r>
      <w:r w:rsidR="00D00533">
        <w:rPr>
          <w:sz w:val="28"/>
          <w:szCs w:val="28"/>
        </w:rPr>
        <w:t xml:space="preserve"> </w:t>
      </w:r>
      <w:r w:rsidR="00F458C8" w:rsidRPr="00F458C8">
        <w:rPr>
          <w:sz w:val="28"/>
          <w:szCs w:val="28"/>
        </w:rPr>
        <w:t>Для работы компонента типа JTable (а именно он будет использоваться для вывода и редактирования табулированной функции)</w:t>
      </w:r>
      <w:r w:rsidR="00F458C8">
        <w:rPr>
          <w:sz w:val="28"/>
          <w:szCs w:val="28"/>
        </w:rPr>
        <w:t xml:space="preserve"> был создан класс </w:t>
      </w:r>
      <w:r w:rsidR="00F458C8" w:rsidRPr="00F458C8">
        <w:rPr>
          <w:sz w:val="28"/>
          <w:szCs w:val="28"/>
        </w:rPr>
        <w:t>FunctionTableModel</w:t>
      </w:r>
      <w:r w:rsidR="00D00533">
        <w:rPr>
          <w:sz w:val="28"/>
          <w:szCs w:val="28"/>
        </w:rPr>
        <w:t xml:space="preserve"> (Рисунок 17)</w:t>
      </w:r>
      <w:r w:rsidR="00F458C8">
        <w:rPr>
          <w:sz w:val="28"/>
          <w:szCs w:val="28"/>
        </w:rPr>
        <w:t xml:space="preserve">, </w:t>
      </w:r>
      <w:r w:rsidR="00D00533">
        <w:rPr>
          <w:sz w:val="28"/>
          <w:szCs w:val="28"/>
        </w:rPr>
        <w:t xml:space="preserve">реализующий </w:t>
      </w:r>
      <w:r w:rsidR="00D00533" w:rsidRPr="00D00533">
        <w:rPr>
          <w:sz w:val="28"/>
          <w:szCs w:val="28"/>
        </w:rPr>
        <w:t>TableModel</w:t>
      </w:r>
      <w:r w:rsidR="00D00533">
        <w:rPr>
          <w:sz w:val="28"/>
          <w:szCs w:val="28"/>
        </w:rPr>
        <w:t xml:space="preserve">.  </w:t>
      </w:r>
      <w:r w:rsidR="00D00533" w:rsidRPr="00F458C8">
        <w:rPr>
          <w:sz w:val="28"/>
          <w:szCs w:val="28"/>
        </w:rPr>
        <w:t>FunctionTableModel</w:t>
      </w:r>
      <w:r w:rsidR="00D00533">
        <w:rPr>
          <w:sz w:val="28"/>
          <w:szCs w:val="28"/>
        </w:rPr>
        <w:t xml:space="preserve"> формирует модель для таблицы (Рисунок 18). Для </w:t>
      </w:r>
      <w:r w:rsidR="00D00533" w:rsidRPr="00D00533">
        <w:rPr>
          <w:sz w:val="28"/>
          <w:szCs w:val="28"/>
        </w:rPr>
        <w:t xml:space="preserve">построения табулированной функции путём табулирования обычной функции, указываемой пользователем </w:t>
      </w:r>
      <w:r w:rsidR="00D00533">
        <w:rPr>
          <w:sz w:val="28"/>
          <w:szCs w:val="28"/>
        </w:rPr>
        <w:t xml:space="preserve">в виде байт-кода класса функции был создан класс </w:t>
      </w:r>
      <w:r w:rsidR="00D00533" w:rsidRPr="00D00533">
        <w:rPr>
          <w:sz w:val="28"/>
          <w:szCs w:val="28"/>
        </w:rPr>
        <w:t>FunctionLoader</w:t>
      </w:r>
      <w:r w:rsidR="00D00533">
        <w:rPr>
          <w:sz w:val="28"/>
          <w:szCs w:val="28"/>
        </w:rPr>
        <w:t xml:space="preserve">, расширяющий класс </w:t>
      </w:r>
      <w:r w:rsidR="00D00533" w:rsidRPr="00D00533">
        <w:rPr>
          <w:sz w:val="28"/>
          <w:szCs w:val="28"/>
        </w:rPr>
        <w:t>ClassLoader</w:t>
      </w:r>
      <w:r w:rsidR="00D00533">
        <w:rPr>
          <w:sz w:val="28"/>
          <w:szCs w:val="28"/>
        </w:rPr>
        <w:t>.</w:t>
      </w:r>
    </w:p>
    <w:p w14:paraId="115D4814" w14:textId="2BE998CC" w:rsidR="009451BE" w:rsidRDefault="009451BE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B9788D3" wp14:editId="3F68E1C4">
            <wp:extent cx="300037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6737" w14:textId="29AD9719" w:rsidR="00E25A10" w:rsidRDefault="008550E2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D1B3F">
        <w:rPr>
          <w:sz w:val="28"/>
          <w:szCs w:val="28"/>
        </w:rPr>
        <w:t>5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543FE6">
        <w:rPr>
          <w:sz w:val="28"/>
          <w:szCs w:val="28"/>
        </w:rPr>
        <w:t>Окно задания па</w:t>
      </w:r>
      <w:r w:rsidR="00D61565">
        <w:rPr>
          <w:sz w:val="28"/>
          <w:szCs w:val="28"/>
        </w:rPr>
        <w:t>раметров табулированной функции</w:t>
      </w:r>
    </w:p>
    <w:p w14:paraId="108C4E25" w14:textId="741959E2" w:rsidR="009451BE" w:rsidRPr="008F32DF" w:rsidRDefault="009451BE" w:rsidP="00543FE6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9A1FD3" wp14:editId="32C3AAB5">
            <wp:extent cx="4343400" cy="2388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98A" w14:textId="3EDC5A10" w:rsidR="00F53EC8" w:rsidRDefault="008550E2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D1B3F">
        <w:rPr>
          <w:sz w:val="28"/>
          <w:szCs w:val="28"/>
        </w:rPr>
        <w:t>6</w:t>
      </w:r>
      <w:r w:rsidR="00543FE6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543FE6">
        <w:rPr>
          <w:sz w:val="28"/>
          <w:szCs w:val="28"/>
        </w:rPr>
        <w:t>К</w:t>
      </w:r>
      <w:r w:rsidR="00543FE6" w:rsidRPr="00E25A10">
        <w:rPr>
          <w:sz w:val="28"/>
          <w:szCs w:val="28"/>
        </w:rPr>
        <w:t>ласс документа с табулированной функцией</w:t>
      </w:r>
    </w:p>
    <w:p w14:paraId="3C3B3B28" w14:textId="4A97C0A2" w:rsidR="009451BE" w:rsidRDefault="009451BE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5E749" wp14:editId="5546AC97">
            <wp:extent cx="3648075" cy="254254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AD58" w14:textId="66624233" w:rsidR="00E25A10" w:rsidRDefault="00ED1B3F" w:rsidP="00543FE6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543FE6">
        <w:rPr>
          <w:sz w:val="28"/>
          <w:szCs w:val="28"/>
        </w:rPr>
        <w:t>К</w:t>
      </w:r>
      <w:r w:rsidR="00543FE6" w:rsidRPr="008B0835">
        <w:rPr>
          <w:sz w:val="28"/>
          <w:szCs w:val="28"/>
        </w:rPr>
        <w:t>ласс модели для таблицы</w:t>
      </w:r>
    </w:p>
    <w:p w14:paraId="37CCFADB" w14:textId="0438D58B" w:rsidR="009451BE" w:rsidRDefault="00DE433A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F20AF8" wp14:editId="1364DCE9">
            <wp:extent cx="4114800" cy="4881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A4FE" w14:textId="1FCE1076" w:rsidR="00E25A10" w:rsidRDefault="00ED1B3F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DE433A">
        <w:rPr>
          <w:sz w:val="28"/>
          <w:szCs w:val="28"/>
        </w:rPr>
        <w:t>К</w:t>
      </w:r>
      <w:r w:rsidR="00DE433A" w:rsidRPr="008B0835">
        <w:rPr>
          <w:sz w:val="28"/>
          <w:szCs w:val="28"/>
        </w:rPr>
        <w:t>ласс основного окна программы</w:t>
      </w:r>
    </w:p>
    <w:p w14:paraId="70822541" w14:textId="6E89D094" w:rsidR="009451BE" w:rsidRDefault="009451BE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3A877" wp14:editId="6532A9E1">
            <wp:extent cx="866775" cy="1257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9F8" w14:textId="11348E77" w:rsidR="00E25A10" w:rsidRDefault="00ED1B3F" w:rsidP="00DE433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DE433A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DE433A">
        <w:rPr>
          <w:sz w:val="28"/>
          <w:szCs w:val="28"/>
        </w:rPr>
        <w:t xml:space="preserve">Основное меню программы: вкладка </w:t>
      </w:r>
      <w:r w:rsidR="00DE433A">
        <w:rPr>
          <w:sz w:val="28"/>
          <w:szCs w:val="28"/>
          <w:lang w:val="en-US"/>
        </w:rPr>
        <w:t>File</w:t>
      </w:r>
    </w:p>
    <w:p w14:paraId="53DF1D3D" w14:textId="4EE13FA3" w:rsidR="009451BE" w:rsidRDefault="009451BE" w:rsidP="00DE433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2532197" wp14:editId="3A3C5B5F">
            <wp:extent cx="1600200" cy="485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EAAA" w14:textId="7765D6D3" w:rsidR="00E25A10" w:rsidRPr="00396A97" w:rsidRDefault="00ED1B3F" w:rsidP="00DE433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DE433A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DE433A">
        <w:rPr>
          <w:sz w:val="28"/>
          <w:szCs w:val="28"/>
        </w:rPr>
        <w:t xml:space="preserve">Основное меню программы: вкладка </w:t>
      </w:r>
      <w:r w:rsidR="00DE433A">
        <w:rPr>
          <w:sz w:val="28"/>
          <w:szCs w:val="28"/>
          <w:lang w:val="en-US"/>
        </w:rPr>
        <w:t>Tabulate</w:t>
      </w:r>
    </w:p>
    <w:p w14:paraId="5475FF7D" w14:textId="71C518C2" w:rsidR="009451BE" w:rsidRDefault="009451BE" w:rsidP="00DE433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153BC72" wp14:editId="74711F87">
            <wp:extent cx="2124075" cy="6889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072B" w14:textId="29F8A928" w:rsidR="00255ADB" w:rsidRDefault="00ED1B3F" w:rsidP="00DE433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DE433A">
        <w:rPr>
          <w:sz w:val="28"/>
          <w:szCs w:val="28"/>
        </w:rPr>
        <w:t xml:space="preserve">Окно выхода из программы </w:t>
      </w:r>
      <w:r w:rsidR="00D61565">
        <w:rPr>
          <w:sz w:val="28"/>
          <w:szCs w:val="28"/>
        </w:rPr>
        <w:t>с просьбой сохранить результат</w:t>
      </w:r>
    </w:p>
    <w:p w14:paraId="3E74B066" w14:textId="7A1A6700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3162ADD4" w14:textId="77777777" w:rsidR="009451BE" w:rsidRDefault="00DE433A" w:rsidP="00DE433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17D080F" wp14:editId="220862D6">
            <wp:extent cx="3086100" cy="2200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DF3" w14:textId="1DEB1A2C" w:rsidR="00255ADB" w:rsidRDefault="00ED1B3F" w:rsidP="00DE433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C962D9">
        <w:rPr>
          <w:sz w:val="28"/>
          <w:szCs w:val="28"/>
        </w:rPr>
        <w:t>Окно выбора файла</w:t>
      </w:r>
    </w:p>
    <w:p w14:paraId="5A82B7B4" w14:textId="4237F6AB" w:rsidR="00C962D9" w:rsidRPr="009451BE" w:rsidRDefault="00C962D9" w:rsidP="009451BE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26" w:name="_Toc533012824"/>
      <w:bookmarkStart w:id="27" w:name="_Toc533113842"/>
      <w:r>
        <w:rPr>
          <w:noProof/>
        </w:rPr>
        <w:drawing>
          <wp:inline distT="0" distB="0" distL="0" distR="0" wp14:anchorId="46DA1FD6" wp14:editId="21735C32">
            <wp:extent cx="4752975" cy="206883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</w:p>
    <w:p w14:paraId="49453FE4" w14:textId="0EBA1EBC" w:rsidR="00C962D9" w:rsidRDefault="00ED1B3F" w:rsidP="00D00533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b/>
          <w:sz w:val="28"/>
          <w:szCs w:val="28"/>
        </w:rPr>
      </w:pPr>
      <w:bookmarkStart w:id="28" w:name="_Toc533012825"/>
      <w:r>
        <w:rPr>
          <w:sz w:val="28"/>
          <w:szCs w:val="28"/>
        </w:rPr>
        <w:t>Рисунок 23</w:t>
      </w:r>
      <w:r w:rsidR="00C962D9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C962D9">
        <w:rPr>
          <w:sz w:val="28"/>
          <w:szCs w:val="28"/>
        </w:rPr>
        <w:t>К</w:t>
      </w:r>
      <w:r w:rsidR="00C962D9" w:rsidRPr="00063B45">
        <w:rPr>
          <w:sz w:val="28"/>
          <w:szCs w:val="28"/>
        </w:rPr>
        <w:t>ласс загрузчика классов из указанного файла</w:t>
      </w:r>
      <w:bookmarkEnd w:id="28"/>
    </w:p>
    <w:p w14:paraId="32AA40F0" w14:textId="4CDFBC82" w:rsidR="00E44155" w:rsidRDefault="00E44155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29" w:name="_Toc533113843"/>
      <w:r w:rsidRPr="008550E2"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абораторная работа №7</w:t>
      </w:r>
      <w:bookmarkEnd w:id="29"/>
    </w:p>
    <w:p w14:paraId="12E55F23" w14:textId="1FAC645C" w:rsidR="008C25D0" w:rsidRDefault="00255ADB" w:rsidP="008C25D0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добавлен функционал многопоточных вычислений.   В</w:t>
      </w:r>
      <w:r w:rsidRPr="00255ADB">
        <w:rPr>
          <w:sz w:val="28"/>
          <w:szCs w:val="28"/>
        </w:rPr>
        <w:t xml:space="preserve"> одном потоке вычислений </w:t>
      </w:r>
      <w:r>
        <w:rPr>
          <w:sz w:val="28"/>
          <w:szCs w:val="28"/>
        </w:rPr>
        <w:t xml:space="preserve">формируется </w:t>
      </w:r>
      <w:r w:rsidRPr="00255ADB">
        <w:rPr>
          <w:sz w:val="28"/>
          <w:szCs w:val="28"/>
        </w:rPr>
        <w:t>набор заданий для интегрирования</w:t>
      </w:r>
      <w:r w:rsidR="00B30AFA">
        <w:rPr>
          <w:sz w:val="28"/>
          <w:szCs w:val="28"/>
        </w:rPr>
        <w:t xml:space="preserve"> (Рисунок 23</w:t>
      </w:r>
      <w:r w:rsidR="008C25D0">
        <w:rPr>
          <w:sz w:val="28"/>
          <w:szCs w:val="28"/>
        </w:rPr>
        <w:t>)</w:t>
      </w:r>
      <w:r w:rsidRPr="00255ADB">
        <w:rPr>
          <w:sz w:val="28"/>
          <w:szCs w:val="28"/>
        </w:rPr>
        <w:t>, а во втором потоке – вычисляющее значения интегралов функций</w:t>
      </w:r>
      <w:r>
        <w:rPr>
          <w:sz w:val="28"/>
          <w:szCs w:val="28"/>
        </w:rPr>
        <w:t xml:space="preserve"> </w:t>
      </w:r>
      <w:r w:rsidR="00B30AFA">
        <w:rPr>
          <w:sz w:val="28"/>
          <w:szCs w:val="28"/>
        </w:rPr>
        <w:t>(Рисунок 24</w:t>
      </w:r>
      <w:r w:rsidR="008C25D0">
        <w:rPr>
          <w:sz w:val="28"/>
          <w:szCs w:val="28"/>
        </w:rPr>
        <w:t xml:space="preserve">). </w:t>
      </w:r>
    </w:p>
    <w:p w14:paraId="6412109E" w14:textId="7EB1E2FE" w:rsidR="009451BE" w:rsidRDefault="009451BE" w:rsidP="009451BE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5E339F" wp14:editId="7DEF0C49">
            <wp:extent cx="3848100" cy="39776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3A28" w14:textId="7256E86E" w:rsidR="00255ADB" w:rsidRDefault="00ED1B3F" w:rsidP="00F40712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9F6A76">
        <w:rPr>
          <w:sz w:val="28"/>
          <w:szCs w:val="28"/>
        </w:rPr>
        <w:t>Формирование на</w:t>
      </w:r>
      <w:r w:rsidR="00D61565">
        <w:rPr>
          <w:sz w:val="28"/>
          <w:szCs w:val="28"/>
        </w:rPr>
        <w:t>бора заданий для интегрирования</w:t>
      </w:r>
    </w:p>
    <w:p w14:paraId="693A6B38" w14:textId="63740976" w:rsidR="009451BE" w:rsidRDefault="009451BE" w:rsidP="00F40712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59BEC20" wp14:editId="79BE75EB">
            <wp:extent cx="6105525" cy="2374265"/>
            <wp:effectExtent l="0" t="0" r="952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1B9" w14:textId="3CA8D1DF" w:rsidR="00255ADB" w:rsidRDefault="00ED1B3F" w:rsidP="009F6A76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9F6A76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9F6A76">
        <w:rPr>
          <w:sz w:val="28"/>
          <w:szCs w:val="28"/>
        </w:rPr>
        <w:t xml:space="preserve">Вычисление </w:t>
      </w:r>
      <w:r w:rsidR="00D61565">
        <w:rPr>
          <w:sz w:val="28"/>
          <w:szCs w:val="28"/>
        </w:rPr>
        <w:t>интеграла функции</w:t>
      </w:r>
    </w:p>
    <w:p w14:paraId="49DC47E8" w14:textId="5913A8BB" w:rsidR="009F6A76" w:rsidRDefault="009F6A76" w:rsidP="009F6A76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623CFFE6" w14:textId="77777777" w:rsidR="00B04757" w:rsidRDefault="00B04757" w:rsidP="009F6A76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1E4B7219" w14:textId="48E5E55A" w:rsidR="00E44155" w:rsidRDefault="00E44155" w:rsidP="005A14F4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bookmarkStart w:id="30" w:name="_Toc533113844"/>
      <w:r w:rsidRPr="008550E2">
        <w:rPr>
          <w:b/>
          <w:sz w:val="28"/>
          <w:szCs w:val="28"/>
        </w:rPr>
        <w:lastRenderedPageBreak/>
        <w:t>Л</w:t>
      </w:r>
      <w:r>
        <w:rPr>
          <w:b/>
          <w:sz w:val="28"/>
          <w:szCs w:val="28"/>
        </w:rPr>
        <w:t>абораторная работа №8</w:t>
      </w:r>
      <w:bookmarkEnd w:id="30"/>
    </w:p>
    <w:p w14:paraId="2BCFA199" w14:textId="6C3015E5" w:rsidR="003E369B" w:rsidRDefault="008C25D0" w:rsidP="009F6A76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ы </w:t>
      </w:r>
      <w:r w:rsidRPr="00255ADB">
        <w:rPr>
          <w:sz w:val="28"/>
          <w:szCs w:val="28"/>
        </w:rPr>
        <w:t>изменения в существующий набор типов табулированных функций, позволяющие обрабатывать точки функций по порядку (паттерн «Итератор»), а также выбирать тип объекта табулированной функции при его неявном создании (паттерн «Фабричный метод» и средства рефлексии)</w:t>
      </w:r>
      <w:r w:rsidR="007C73A7">
        <w:rPr>
          <w:sz w:val="28"/>
          <w:szCs w:val="28"/>
        </w:rPr>
        <w:t>.</w:t>
      </w:r>
    </w:p>
    <w:p w14:paraId="679866BE" w14:textId="351D91EE" w:rsidR="009451BE" w:rsidRDefault="009451BE" w:rsidP="009451B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A743246" wp14:editId="66B986F6">
            <wp:extent cx="6101715" cy="2609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212F" w14:textId="4C9A38D3" w:rsidR="003E369B" w:rsidRDefault="00ED1B3F" w:rsidP="003E3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6</w:t>
      </w:r>
      <w:r w:rsidR="009F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A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156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аттерна «Итератор»</w:t>
      </w:r>
    </w:p>
    <w:p w14:paraId="10BA6056" w14:textId="06F14CBC" w:rsidR="009451BE" w:rsidRDefault="009451BE" w:rsidP="003E3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97E64" wp14:editId="5712C813">
            <wp:extent cx="5848350" cy="217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21B" w14:textId="7B7AC2C0" w:rsidR="009F6A76" w:rsidRDefault="00ED1B3F" w:rsidP="009F6A7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7</w:t>
      </w:r>
      <w:r w:rsidR="00C1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D6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паттерна «Фабричный метод»</w:t>
      </w:r>
    </w:p>
    <w:p w14:paraId="7ABBC6B1" w14:textId="41542E72" w:rsidR="00B30AFA" w:rsidRDefault="00B30AFA" w:rsidP="009F6A7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8693F2" wp14:editId="26E67E29">
            <wp:extent cx="4791075" cy="152844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13C" w14:textId="52E2B02F" w:rsidR="00C120C4" w:rsidRDefault="00ED1B3F" w:rsidP="00C120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8</w:t>
      </w:r>
      <w:r w:rsidR="00C12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D6156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паттерна «Фабричный метод»</w:t>
      </w:r>
    </w:p>
    <w:p w14:paraId="22A62D44" w14:textId="7BF4D668" w:rsidR="003E369B" w:rsidRDefault="003E369B" w:rsidP="00C120C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D0D31" w14:textId="7C009450" w:rsidR="00C120C4" w:rsidRDefault="00C120C4" w:rsidP="00C120C4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F1CC932" wp14:editId="2BB4A2B8">
            <wp:extent cx="6299835" cy="39630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3F">
        <w:rPr>
          <w:sz w:val="28"/>
          <w:szCs w:val="28"/>
        </w:rPr>
        <w:t>На рисунке 29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Реализация средств рефлексии</w:t>
      </w:r>
    </w:p>
    <w:p w14:paraId="6621DB51" w14:textId="150CD815" w:rsidR="00B30AFA" w:rsidRDefault="00B30AFA" w:rsidP="00C120C4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8CA559A" wp14:editId="7542C2B8">
            <wp:extent cx="6057900" cy="1666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BA04" w14:textId="0176C1BB" w:rsidR="00560939" w:rsidRDefault="00ED1B3F" w:rsidP="00B30AF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30</w:t>
      </w:r>
      <w:r w:rsidR="00C120C4">
        <w:rPr>
          <w:sz w:val="28"/>
          <w:szCs w:val="28"/>
        </w:rPr>
        <w:t xml:space="preserve"> </w:t>
      </w:r>
      <w:r w:rsidR="00B33DCF">
        <w:rPr>
          <w:sz w:val="28"/>
          <w:szCs w:val="28"/>
        </w:rPr>
        <w:t xml:space="preserve">- </w:t>
      </w:r>
      <w:r w:rsidR="002A32B0">
        <w:rPr>
          <w:sz w:val="28"/>
          <w:szCs w:val="28"/>
        </w:rPr>
        <w:t>Т</w:t>
      </w:r>
      <w:r w:rsidR="00D61565">
        <w:rPr>
          <w:sz w:val="28"/>
          <w:szCs w:val="28"/>
        </w:rPr>
        <w:t>естирование паттерна «Итератор»</w:t>
      </w:r>
    </w:p>
    <w:p w14:paraId="2ED69593" w14:textId="77777777" w:rsidR="00B30AFA" w:rsidRDefault="00560939" w:rsidP="002A32B0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D58771C" wp14:editId="4AE6F4CE">
            <wp:extent cx="4991100" cy="1695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9755" w14:textId="36B7BAC4" w:rsidR="00560939" w:rsidRPr="003606B1" w:rsidRDefault="00ED1B3F" w:rsidP="00B30AF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31</w:t>
      </w:r>
      <w:r w:rsidR="00B33DCF">
        <w:rPr>
          <w:sz w:val="28"/>
          <w:szCs w:val="28"/>
        </w:rPr>
        <w:t xml:space="preserve"> -</w:t>
      </w:r>
      <w:r w:rsidR="00D61565">
        <w:rPr>
          <w:sz w:val="28"/>
          <w:szCs w:val="28"/>
        </w:rPr>
        <w:t xml:space="preserve"> </w:t>
      </w:r>
      <w:r w:rsidR="002A32B0">
        <w:rPr>
          <w:sz w:val="28"/>
          <w:szCs w:val="28"/>
        </w:rPr>
        <w:t>Тестиров</w:t>
      </w:r>
      <w:r w:rsidR="00D61565">
        <w:rPr>
          <w:sz w:val="28"/>
          <w:szCs w:val="28"/>
        </w:rPr>
        <w:t>ание паттерна «Фабричный метод»</w:t>
      </w:r>
    </w:p>
    <w:p w14:paraId="0F705D32" w14:textId="0A5C64A5" w:rsidR="00560939" w:rsidRPr="00560939" w:rsidRDefault="008F32DF" w:rsidP="00560939">
      <w:pPr>
        <w:jc w:val="center"/>
        <w:rPr>
          <w:sz w:val="28"/>
          <w:szCs w:val="32"/>
        </w:rPr>
      </w:pPr>
      <w:bookmarkStart w:id="31" w:name="_Toc528861750"/>
      <w:r w:rsidRPr="00560939">
        <w:rPr>
          <w:sz w:val="28"/>
          <w:szCs w:val="32"/>
        </w:rPr>
        <w:br w:type="page"/>
      </w:r>
    </w:p>
    <w:p w14:paraId="7CAB31A9" w14:textId="77777777" w:rsidR="001A7460" w:rsidRDefault="002A32B0" w:rsidP="002A32B0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60939">
        <w:rPr>
          <w:noProof/>
          <w:lang w:eastAsia="ru-RU"/>
        </w:rPr>
        <w:lastRenderedPageBreak/>
        <w:drawing>
          <wp:inline distT="0" distB="0" distL="0" distR="0" wp14:anchorId="6352BE50" wp14:editId="1CB29757">
            <wp:extent cx="5734050" cy="31146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DB3A" w14:textId="14BB9E0E" w:rsidR="002A32B0" w:rsidRDefault="00ED1B3F" w:rsidP="002A32B0">
      <w:pPr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bookmarkStart w:id="32" w:name="_GoBack"/>
      <w:bookmarkEnd w:id="32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исунок 32</w:t>
      </w:r>
      <w:r w:rsidR="00B33DC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-</w:t>
      </w:r>
      <w:r w:rsidR="00D6156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стирование средств рефлексии</w:t>
      </w:r>
    </w:p>
    <w:p w14:paraId="56D0947A" w14:textId="7777777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2C860CC4" w14:textId="24ABDD46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03AAC2B6" w14:textId="7777777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5CC06AB2" w14:textId="7777777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15A1AB11" w14:textId="721C5D31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4002E320" w14:textId="4EFD71B5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7FE44F15" w14:textId="5D8FC411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3A2397FD" w14:textId="20987C46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101CAA04" w14:textId="6949A03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19EF43F8" w14:textId="38B90BB3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610CA5BD" w14:textId="4CD93936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2BDF3521" w14:textId="7777777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1553B7F5" w14:textId="7777777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4FD8148A" w14:textId="7777777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45C6A36E" w14:textId="7D5407F8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52371A62" w14:textId="3FD0B5B0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44D6F59B" w14:textId="77777777" w:rsidR="002A32B0" w:rsidRDefault="002A32B0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6BD2D3C5" w14:textId="22453EB3" w:rsidR="00560939" w:rsidRDefault="00560939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6C0AD7E7" w14:textId="6B112CDA" w:rsidR="002A1200" w:rsidRPr="003606B1" w:rsidRDefault="002A1200" w:rsidP="00E44155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b/>
          <w:sz w:val="28"/>
          <w:szCs w:val="32"/>
        </w:rPr>
      </w:pPr>
      <w:bookmarkStart w:id="33" w:name="_Toc533113845"/>
      <w:r w:rsidRPr="003606B1">
        <w:rPr>
          <w:b/>
          <w:sz w:val="28"/>
          <w:szCs w:val="32"/>
        </w:rPr>
        <w:t>З</w:t>
      </w:r>
      <w:bookmarkEnd w:id="31"/>
      <w:r w:rsidR="00E44155">
        <w:rPr>
          <w:b/>
          <w:sz w:val="28"/>
          <w:szCs w:val="32"/>
        </w:rPr>
        <w:t>аключение</w:t>
      </w:r>
      <w:bookmarkEnd w:id="33"/>
    </w:p>
    <w:p w14:paraId="29AA5DC3" w14:textId="42D7E1D8" w:rsidR="00255ADB" w:rsidRDefault="002A1200" w:rsidP="004048A9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606B1">
        <w:rPr>
          <w:color w:val="000000"/>
          <w:sz w:val="28"/>
          <w:szCs w:val="28"/>
        </w:rPr>
        <w:t xml:space="preserve">В процессе </w:t>
      </w:r>
      <w:r w:rsidR="00255ADB">
        <w:rPr>
          <w:color w:val="000000"/>
          <w:sz w:val="28"/>
          <w:szCs w:val="28"/>
        </w:rPr>
        <w:t xml:space="preserve">выполнения </w:t>
      </w:r>
      <w:r w:rsidRPr="003606B1">
        <w:rPr>
          <w:color w:val="000000"/>
          <w:sz w:val="28"/>
          <w:szCs w:val="28"/>
        </w:rPr>
        <w:t>зада</w:t>
      </w:r>
      <w:r w:rsidRPr="003606B1">
        <w:rPr>
          <w:color w:val="000000"/>
          <w:sz w:val="28"/>
          <w:szCs w:val="27"/>
        </w:rPr>
        <w:t>ний</w:t>
      </w:r>
      <w:r w:rsidR="00873158" w:rsidRPr="003606B1">
        <w:rPr>
          <w:sz w:val="28"/>
          <w:szCs w:val="28"/>
        </w:rPr>
        <w:t xml:space="preserve"> произведено </w:t>
      </w:r>
      <w:r w:rsidRPr="003606B1">
        <w:rPr>
          <w:color w:val="000000"/>
          <w:sz w:val="28"/>
          <w:szCs w:val="28"/>
        </w:rPr>
        <w:t>ознаком</w:t>
      </w:r>
      <w:r w:rsidR="00873158" w:rsidRPr="003606B1">
        <w:rPr>
          <w:color w:val="000000"/>
          <w:sz w:val="28"/>
          <w:szCs w:val="28"/>
        </w:rPr>
        <w:t>ление</w:t>
      </w:r>
      <w:r w:rsidRPr="003606B1">
        <w:rPr>
          <w:color w:val="000000"/>
          <w:sz w:val="28"/>
          <w:szCs w:val="28"/>
        </w:rPr>
        <w:t xml:space="preserve"> со структурой исходного кода </w:t>
      </w:r>
      <w:r w:rsidR="00255ADB">
        <w:rPr>
          <w:color w:val="000000"/>
          <w:sz w:val="28"/>
          <w:szCs w:val="28"/>
        </w:rPr>
        <w:t>объектно-ориенти</w:t>
      </w:r>
      <w:r w:rsidR="00184A61">
        <w:rPr>
          <w:color w:val="000000"/>
          <w:sz w:val="28"/>
          <w:szCs w:val="28"/>
        </w:rPr>
        <w:t>рованного языка высокого уровня</w:t>
      </w:r>
      <w:r w:rsidRPr="003606B1">
        <w:rPr>
          <w:color w:val="000000"/>
          <w:sz w:val="28"/>
          <w:szCs w:val="28"/>
        </w:rPr>
        <w:t xml:space="preserve"> Java</w:t>
      </w:r>
      <w:r w:rsidR="00255ADB">
        <w:rPr>
          <w:color w:val="000000"/>
          <w:sz w:val="28"/>
          <w:szCs w:val="28"/>
        </w:rPr>
        <w:t xml:space="preserve">, </w:t>
      </w:r>
      <w:r w:rsidR="008832D7">
        <w:rPr>
          <w:color w:val="000000"/>
          <w:sz w:val="28"/>
          <w:szCs w:val="28"/>
        </w:rPr>
        <w:t>с</w:t>
      </w:r>
      <w:r w:rsidR="00255ADB">
        <w:rPr>
          <w:color w:val="000000"/>
          <w:sz w:val="28"/>
          <w:szCs w:val="28"/>
        </w:rPr>
        <w:t xml:space="preserve"> базовы</w:t>
      </w:r>
      <w:r w:rsidR="008832D7">
        <w:rPr>
          <w:color w:val="000000"/>
          <w:sz w:val="28"/>
          <w:szCs w:val="28"/>
        </w:rPr>
        <w:t>ми</w:t>
      </w:r>
      <w:r w:rsidR="00255ADB">
        <w:rPr>
          <w:color w:val="000000"/>
          <w:sz w:val="28"/>
          <w:szCs w:val="28"/>
        </w:rPr>
        <w:t xml:space="preserve"> класс</w:t>
      </w:r>
      <w:r w:rsidR="008832D7">
        <w:rPr>
          <w:color w:val="000000"/>
          <w:sz w:val="28"/>
          <w:szCs w:val="28"/>
        </w:rPr>
        <w:t xml:space="preserve">ами и стандартной библиотекой. </w:t>
      </w:r>
      <w:r w:rsidR="00255ADB">
        <w:rPr>
          <w:color w:val="000000"/>
          <w:sz w:val="28"/>
          <w:szCs w:val="28"/>
        </w:rPr>
        <w:t xml:space="preserve">  </w:t>
      </w:r>
      <w:r w:rsidRPr="003606B1">
        <w:rPr>
          <w:color w:val="000000"/>
          <w:sz w:val="28"/>
          <w:szCs w:val="28"/>
        </w:rPr>
        <w:t xml:space="preserve"> </w:t>
      </w:r>
      <w:r w:rsidR="008832D7">
        <w:rPr>
          <w:color w:val="000000"/>
          <w:sz w:val="28"/>
          <w:szCs w:val="28"/>
        </w:rPr>
        <w:t>И</w:t>
      </w:r>
      <w:r w:rsidR="008832D7" w:rsidRPr="003606B1">
        <w:rPr>
          <w:color w:val="000000"/>
          <w:sz w:val="28"/>
          <w:szCs w:val="28"/>
        </w:rPr>
        <w:t>зуч</w:t>
      </w:r>
      <w:r w:rsidR="008832D7">
        <w:rPr>
          <w:color w:val="000000"/>
          <w:sz w:val="28"/>
          <w:szCs w:val="28"/>
        </w:rPr>
        <w:t>ены и апробированы</w:t>
      </w:r>
      <w:r w:rsidR="008832D7" w:rsidRPr="003606B1">
        <w:rPr>
          <w:color w:val="000000"/>
          <w:sz w:val="28"/>
          <w:szCs w:val="28"/>
        </w:rPr>
        <w:t xml:space="preserve"> особенности областей видимости и использования пакетов</w:t>
      </w:r>
      <w:r w:rsidR="008832D7">
        <w:rPr>
          <w:color w:val="000000"/>
          <w:sz w:val="28"/>
          <w:szCs w:val="28"/>
        </w:rPr>
        <w:t>, лексики и базовых конструкций языка, использования интерфейсов и обработки исключительных ситуаций</w:t>
      </w:r>
      <w:r w:rsidR="008832D7" w:rsidRPr="003606B1">
        <w:rPr>
          <w:sz w:val="28"/>
          <w:szCs w:val="28"/>
        </w:rPr>
        <w:tab/>
      </w:r>
      <w:r w:rsidR="008832D7">
        <w:rPr>
          <w:sz w:val="28"/>
          <w:szCs w:val="28"/>
        </w:rPr>
        <w:t xml:space="preserve">, использования потоков ввода/вывода, в том числе состояния объекта (сериализации /десериализации), создания, перегрузки и переопределения методов (в том числе класса </w:t>
      </w:r>
      <w:r w:rsidR="008832D7">
        <w:rPr>
          <w:sz w:val="28"/>
          <w:szCs w:val="28"/>
          <w:lang w:val="en-US"/>
        </w:rPr>
        <w:t>Object</w:t>
      </w:r>
      <w:r w:rsidR="008832D7" w:rsidRPr="00906E38">
        <w:rPr>
          <w:sz w:val="28"/>
          <w:szCs w:val="28"/>
        </w:rPr>
        <w:t>)</w:t>
      </w:r>
      <w:r w:rsidR="008832D7">
        <w:rPr>
          <w:sz w:val="28"/>
          <w:szCs w:val="28"/>
        </w:rPr>
        <w:t>, создания и использования конструкций, определенных паттернами проектирования.  Необходимый программный функционал реализован в виде графического приложения со стандартным набором компонент. Для вычисления результатов применен многопоточный подход, в том числе регулируемый с помощью объекта семафора.</w:t>
      </w:r>
    </w:p>
    <w:p w14:paraId="181B8089" w14:textId="365E8DEA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программного приложения были выполнены следующие требования: </w:t>
      </w:r>
    </w:p>
    <w:p w14:paraId="721EC49C" w14:textId="5BF61D2C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 продемонстрирова</w:t>
      </w:r>
      <w:r>
        <w:rPr>
          <w:sz w:val="28"/>
          <w:szCs w:val="28"/>
        </w:rPr>
        <w:t xml:space="preserve">но  владение языком Java, его </w:t>
      </w:r>
      <w:r w:rsidRPr="00255ADB">
        <w:rPr>
          <w:sz w:val="28"/>
          <w:szCs w:val="28"/>
        </w:rPr>
        <w:t>стандартн</w:t>
      </w:r>
      <w:r>
        <w:rPr>
          <w:sz w:val="28"/>
          <w:szCs w:val="28"/>
        </w:rPr>
        <w:t>ой библиотекой, для создания не</w:t>
      </w:r>
      <w:r w:rsidRPr="00255ADB">
        <w:rPr>
          <w:sz w:val="28"/>
          <w:szCs w:val="28"/>
        </w:rPr>
        <w:t xml:space="preserve">тривиальной реализации </w:t>
      </w:r>
      <w:r>
        <w:rPr>
          <w:sz w:val="28"/>
          <w:szCs w:val="28"/>
        </w:rPr>
        <w:t>необходимых методо</w:t>
      </w:r>
      <w:r w:rsidR="002D4098">
        <w:rPr>
          <w:sz w:val="28"/>
          <w:szCs w:val="28"/>
        </w:rPr>
        <w:t>в</w:t>
      </w:r>
      <w:r>
        <w:rPr>
          <w:sz w:val="28"/>
          <w:szCs w:val="28"/>
        </w:rPr>
        <w:t xml:space="preserve"> и </w:t>
      </w:r>
      <w:r w:rsidRPr="00255ADB">
        <w:rPr>
          <w:sz w:val="28"/>
          <w:szCs w:val="28"/>
        </w:rPr>
        <w:t>алгоритмов</w:t>
      </w:r>
      <w:r>
        <w:rPr>
          <w:sz w:val="28"/>
          <w:szCs w:val="28"/>
        </w:rPr>
        <w:t>;</w:t>
      </w:r>
      <w:r w:rsidRPr="00255ADB">
        <w:rPr>
          <w:sz w:val="28"/>
          <w:szCs w:val="28"/>
        </w:rPr>
        <w:t xml:space="preserve"> </w:t>
      </w:r>
    </w:p>
    <w:p w14:paraId="21698165" w14:textId="22B63E15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</w:t>
      </w:r>
      <w:r w:rsidR="008832D7">
        <w:rPr>
          <w:sz w:val="28"/>
          <w:szCs w:val="28"/>
        </w:rPr>
        <w:t> </w:t>
      </w:r>
      <w:r>
        <w:rPr>
          <w:sz w:val="28"/>
          <w:szCs w:val="28"/>
        </w:rPr>
        <w:t>необходимый функционал реализован, основываясь на таких базовых парадигмах как инкапсул</w:t>
      </w:r>
      <w:r w:rsidR="002D4098">
        <w:rPr>
          <w:sz w:val="28"/>
          <w:szCs w:val="28"/>
        </w:rPr>
        <w:t>яция</w:t>
      </w:r>
      <w:r>
        <w:rPr>
          <w:sz w:val="28"/>
          <w:szCs w:val="28"/>
        </w:rPr>
        <w:t>, наследование и полиморфизм</w:t>
      </w:r>
      <w:r w:rsidRPr="00255ADB">
        <w:rPr>
          <w:sz w:val="28"/>
          <w:szCs w:val="28"/>
        </w:rPr>
        <w:t xml:space="preserve">, </w:t>
      </w:r>
    </w:p>
    <w:p w14:paraId="6795C8BF" w14:textId="7FD0DADB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 xml:space="preserve">- </w:t>
      </w:r>
      <w:r w:rsidR="008832D7">
        <w:rPr>
          <w:sz w:val="28"/>
          <w:szCs w:val="28"/>
        </w:rPr>
        <w:t xml:space="preserve">выполнено </w:t>
      </w:r>
      <w:r w:rsidR="008832D7" w:rsidRPr="00255ADB">
        <w:rPr>
          <w:sz w:val="28"/>
          <w:szCs w:val="28"/>
        </w:rPr>
        <w:t>соответствие</w:t>
      </w:r>
      <w:r w:rsidRPr="00255ADB">
        <w:rPr>
          <w:sz w:val="28"/>
          <w:szCs w:val="28"/>
        </w:rPr>
        <w:t xml:space="preserve"> принципам SOLID, </w:t>
      </w:r>
    </w:p>
    <w:p w14:paraId="7843250B" w14:textId="697D1D10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</w:t>
      </w:r>
      <w:r w:rsidR="008832D7">
        <w:rPr>
          <w:sz w:val="28"/>
          <w:szCs w:val="28"/>
        </w:rPr>
        <w:t> программный</w:t>
      </w:r>
      <w:r w:rsidRPr="00255ADB">
        <w:rPr>
          <w:sz w:val="28"/>
          <w:szCs w:val="28"/>
        </w:rPr>
        <w:t xml:space="preserve"> код</w:t>
      </w:r>
      <w:r w:rsidR="008832D7">
        <w:rPr>
          <w:sz w:val="28"/>
          <w:szCs w:val="28"/>
        </w:rPr>
        <w:t xml:space="preserve"> написан в полном соответствии с правилами именования и комментариями, в </w:t>
      </w:r>
      <w:r w:rsidRPr="00255ADB">
        <w:rPr>
          <w:sz w:val="28"/>
          <w:szCs w:val="28"/>
        </w:rPr>
        <w:t xml:space="preserve"> </w:t>
      </w:r>
      <w:r w:rsidR="008832D7">
        <w:rPr>
          <w:sz w:val="28"/>
          <w:szCs w:val="28"/>
        </w:rPr>
        <w:t xml:space="preserve">том числе </w:t>
      </w:r>
      <w:r w:rsidRPr="00255ADB">
        <w:rPr>
          <w:sz w:val="28"/>
          <w:szCs w:val="28"/>
        </w:rPr>
        <w:t>с</w:t>
      </w:r>
      <w:r w:rsidR="008832D7">
        <w:rPr>
          <w:sz w:val="28"/>
          <w:szCs w:val="28"/>
        </w:rPr>
        <w:t xml:space="preserve"> применением технологии Javadoc.</w:t>
      </w:r>
      <w:r w:rsidRPr="00255ADB">
        <w:rPr>
          <w:sz w:val="28"/>
          <w:szCs w:val="28"/>
        </w:rPr>
        <w:t xml:space="preserve"> </w:t>
      </w:r>
    </w:p>
    <w:sectPr w:rsidR="00255ADB" w:rsidRPr="00255ADB" w:rsidSect="00A20B5B">
      <w:footerReference w:type="default" r:id="rId40"/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7C049" w14:textId="77777777" w:rsidR="00BA17C5" w:rsidRDefault="00BA17C5" w:rsidP="00A20B5B">
      <w:pPr>
        <w:spacing w:after="0" w:line="240" w:lineRule="auto"/>
      </w:pPr>
      <w:r>
        <w:separator/>
      </w:r>
    </w:p>
  </w:endnote>
  <w:endnote w:type="continuationSeparator" w:id="0">
    <w:p w14:paraId="1DA3D908" w14:textId="77777777" w:rsidR="00BA17C5" w:rsidRDefault="00BA17C5" w:rsidP="00A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0578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9F73E4A" w14:textId="4B9A36AA" w:rsidR="00E36B8D" w:rsidRPr="00A94CA0" w:rsidRDefault="00E36B8D" w:rsidP="00B33DCF">
        <w:pPr>
          <w:pStyle w:val="ac"/>
          <w:jc w:val="center"/>
          <w:rPr>
            <w:sz w:val="24"/>
            <w:szCs w:val="24"/>
          </w:rPr>
        </w:pPr>
        <w:r w:rsidRPr="00A94CA0">
          <w:rPr>
            <w:sz w:val="24"/>
            <w:szCs w:val="24"/>
          </w:rPr>
          <w:fldChar w:fldCharType="begin"/>
        </w:r>
        <w:r w:rsidRPr="00A94CA0">
          <w:rPr>
            <w:sz w:val="24"/>
            <w:szCs w:val="24"/>
          </w:rPr>
          <w:instrText>PAGE   \* MERGEFORMAT</w:instrText>
        </w:r>
        <w:r w:rsidRPr="00A94CA0">
          <w:rPr>
            <w:sz w:val="24"/>
            <w:szCs w:val="24"/>
          </w:rPr>
          <w:fldChar w:fldCharType="separate"/>
        </w:r>
        <w:r w:rsidR="001A7460">
          <w:rPr>
            <w:noProof/>
            <w:sz w:val="24"/>
            <w:szCs w:val="24"/>
          </w:rPr>
          <w:t>17</w:t>
        </w:r>
        <w:r w:rsidRPr="00A94CA0">
          <w:rPr>
            <w:sz w:val="24"/>
            <w:szCs w:val="24"/>
          </w:rPr>
          <w:fldChar w:fldCharType="end"/>
        </w:r>
      </w:p>
    </w:sdtContent>
  </w:sdt>
  <w:p w14:paraId="21F32963" w14:textId="77777777" w:rsidR="00E36B8D" w:rsidRDefault="00E36B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804C" w14:textId="77777777" w:rsidR="00BA17C5" w:rsidRDefault="00BA17C5" w:rsidP="00A20B5B">
      <w:pPr>
        <w:spacing w:after="0" w:line="240" w:lineRule="auto"/>
      </w:pPr>
      <w:r>
        <w:separator/>
      </w:r>
    </w:p>
  </w:footnote>
  <w:footnote w:type="continuationSeparator" w:id="0">
    <w:p w14:paraId="0C096375" w14:textId="77777777" w:rsidR="00BA17C5" w:rsidRDefault="00BA17C5" w:rsidP="00A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398"/>
    <w:multiLevelType w:val="hybridMultilevel"/>
    <w:tmpl w:val="3A7AB74A"/>
    <w:lvl w:ilvl="0" w:tplc="062C3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A1"/>
    <w:rsid w:val="00022BFE"/>
    <w:rsid w:val="00026DD3"/>
    <w:rsid w:val="000517A1"/>
    <w:rsid w:val="00053DA8"/>
    <w:rsid w:val="00063B45"/>
    <w:rsid w:val="00074C23"/>
    <w:rsid w:val="000927A6"/>
    <w:rsid w:val="000C4DF6"/>
    <w:rsid w:val="000E7CE5"/>
    <w:rsid w:val="00122BD7"/>
    <w:rsid w:val="00136A45"/>
    <w:rsid w:val="001820C3"/>
    <w:rsid w:val="00184A61"/>
    <w:rsid w:val="00185073"/>
    <w:rsid w:val="00196FD7"/>
    <w:rsid w:val="001A7460"/>
    <w:rsid w:val="001E32C9"/>
    <w:rsid w:val="00240681"/>
    <w:rsid w:val="00255ADB"/>
    <w:rsid w:val="00257C64"/>
    <w:rsid w:val="00273BC8"/>
    <w:rsid w:val="002A1200"/>
    <w:rsid w:val="002A32B0"/>
    <w:rsid w:val="002C6FFA"/>
    <w:rsid w:val="002D4098"/>
    <w:rsid w:val="003021CD"/>
    <w:rsid w:val="003162E0"/>
    <w:rsid w:val="0032604F"/>
    <w:rsid w:val="003606B1"/>
    <w:rsid w:val="00377E55"/>
    <w:rsid w:val="00392031"/>
    <w:rsid w:val="00396A97"/>
    <w:rsid w:val="003A6CDA"/>
    <w:rsid w:val="003C7A97"/>
    <w:rsid w:val="003E369B"/>
    <w:rsid w:val="003E6A55"/>
    <w:rsid w:val="004048A9"/>
    <w:rsid w:val="00424E87"/>
    <w:rsid w:val="00434860"/>
    <w:rsid w:val="00444A99"/>
    <w:rsid w:val="004716EA"/>
    <w:rsid w:val="00474FF7"/>
    <w:rsid w:val="004A086E"/>
    <w:rsid w:val="004A39D7"/>
    <w:rsid w:val="004B68E0"/>
    <w:rsid w:val="004D45A0"/>
    <w:rsid w:val="004F24C4"/>
    <w:rsid w:val="004F4A65"/>
    <w:rsid w:val="004F63B3"/>
    <w:rsid w:val="00543FE6"/>
    <w:rsid w:val="00547871"/>
    <w:rsid w:val="00555C6F"/>
    <w:rsid w:val="00560939"/>
    <w:rsid w:val="00566946"/>
    <w:rsid w:val="005820EF"/>
    <w:rsid w:val="00587941"/>
    <w:rsid w:val="005A14F4"/>
    <w:rsid w:val="005D7377"/>
    <w:rsid w:val="00603687"/>
    <w:rsid w:val="00606501"/>
    <w:rsid w:val="00651F3B"/>
    <w:rsid w:val="00673DF8"/>
    <w:rsid w:val="0067614A"/>
    <w:rsid w:val="00697BFC"/>
    <w:rsid w:val="006B62EB"/>
    <w:rsid w:val="006C3AAB"/>
    <w:rsid w:val="006C4672"/>
    <w:rsid w:val="006E1B71"/>
    <w:rsid w:val="006E2450"/>
    <w:rsid w:val="006F3AC5"/>
    <w:rsid w:val="007470E2"/>
    <w:rsid w:val="007765E8"/>
    <w:rsid w:val="00797785"/>
    <w:rsid w:val="007B763E"/>
    <w:rsid w:val="007B7AE0"/>
    <w:rsid w:val="007C73A7"/>
    <w:rsid w:val="007D0B63"/>
    <w:rsid w:val="007D0CFE"/>
    <w:rsid w:val="007F7996"/>
    <w:rsid w:val="008550E2"/>
    <w:rsid w:val="0086222C"/>
    <w:rsid w:val="00873158"/>
    <w:rsid w:val="008832D7"/>
    <w:rsid w:val="008932BA"/>
    <w:rsid w:val="008957D7"/>
    <w:rsid w:val="008B0835"/>
    <w:rsid w:val="008C25D0"/>
    <w:rsid w:val="008C6525"/>
    <w:rsid w:val="008D2B49"/>
    <w:rsid w:val="008D6D8D"/>
    <w:rsid w:val="008F32DF"/>
    <w:rsid w:val="00906E38"/>
    <w:rsid w:val="00941B50"/>
    <w:rsid w:val="009451BE"/>
    <w:rsid w:val="009503B5"/>
    <w:rsid w:val="00952260"/>
    <w:rsid w:val="00987826"/>
    <w:rsid w:val="00997F66"/>
    <w:rsid w:val="009F1DCB"/>
    <w:rsid w:val="009F6A76"/>
    <w:rsid w:val="00A168D8"/>
    <w:rsid w:val="00A20B5B"/>
    <w:rsid w:val="00A31FB1"/>
    <w:rsid w:val="00A441CA"/>
    <w:rsid w:val="00A76BD5"/>
    <w:rsid w:val="00A94CA0"/>
    <w:rsid w:val="00AB4D64"/>
    <w:rsid w:val="00AB687E"/>
    <w:rsid w:val="00AC23F5"/>
    <w:rsid w:val="00AD1ACA"/>
    <w:rsid w:val="00AE0C87"/>
    <w:rsid w:val="00B01F1F"/>
    <w:rsid w:val="00B04757"/>
    <w:rsid w:val="00B137FE"/>
    <w:rsid w:val="00B17C91"/>
    <w:rsid w:val="00B30AFA"/>
    <w:rsid w:val="00B33DCF"/>
    <w:rsid w:val="00B428D3"/>
    <w:rsid w:val="00B812B3"/>
    <w:rsid w:val="00B827C1"/>
    <w:rsid w:val="00B84142"/>
    <w:rsid w:val="00BA17C5"/>
    <w:rsid w:val="00BA6820"/>
    <w:rsid w:val="00BB12E9"/>
    <w:rsid w:val="00BE13F9"/>
    <w:rsid w:val="00BF3D36"/>
    <w:rsid w:val="00C120C4"/>
    <w:rsid w:val="00C16A53"/>
    <w:rsid w:val="00C22D93"/>
    <w:rsid w:val="00C42C1E"/>
    <w:rsid w:val="00C909A5"/>
    <w:rsid w:val="00C94B73"/>
    <w:rsid w:val="00C962D9"/>
    <w:rsid w:val="00CB7487"/>
    <w:rsid w:val="00CF18EE"/>
    <w:rsid w:val="00D00533"/>
    <w:rsid w:val="00D02DDB"/>
    <w:rsid w:val="00D14E59"/>
    <w:rsid w:val="00D40721"/>
    <w:rsid w:val="00D61565"/>
    <w:rsid w:val="00D75E0A"/>
    <w:rsid w:val="00DA1FD8"/>
    <w:rsid w:val="00DA26CD"/>
    <w:rsid w:val="00DC5057"/>
    <w:rsid w:val="00DE433A"/>
    <w:rsid w:val="00E25A10"/>
    <w:rsid w:val="00E2693F"/>
    <w:rsid w:val="00E36B8D"/>
    <w:rsid w:val="00E44155"/>
    <w:rsid w:val="00E51845"/>
    <w:rsid w:val="00E57D6A"/>
    <w:rsid w:val="00E8215E"/>
    <w:rsid w:val="00E84BB2"/>
    <w:rsid w:val="00EB7990"/>
    <w:rsid w:val="00ED1B3F"/>
    <w:rsid w:val="00EF0C3F"/>
    <w:rsid w:val="00F01F7C"/>
    <w:rsid w:val="00F343D6"/>
    <w:rsid w:val="00F40712"/>
    <w:rsid w:val="00F458C8"/>
    <w:rsid w:val="00F53EC8"/>
    <w:rsid w:val="00F6779A"/>
    <w:rsid w:val="00F708C9"/>
    <w:rsid w:val="00F92ED6"/>
    <w:rsid w:val="00F94E80"/>
    <w:rsid w:val="00FB4F7E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F701"/>
  <w15:docId w15:val="{A0C566B7-9E72-44FF-83CE-B4356E7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941"/>
    <w:pPr>
      <w:spacing w:before="40"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79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uiPriority w:val="22"/>
    <w:qFormat/>
    <w:rsid w:val="00587941"/>
    <w:rPr>
      <w:b/>
      <w:bCs/>
    </w:rPr>
  </w:style>
  <w:style w:type="paragraph" w:customStyle="1" w:styleId="11">
    <w:name w:val="название 1"/>
    <w:basedOn w:val="a"/>
    <w:link w:val="12"/>
    <w:qFormat/>
    <w:rsid w:val="00587941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">
    <w:name w:val="название 1 Знак"/>
    <w:link w:val="11"/>
    <w:rsid w:val="00587941"/>
    <w:rPr>
      <w:rFonts w:ascii="Times New Roman" w:eastAsia="Calibri" w:hAnsi="Times New Roman" w:cs="Times New Roman"/>
      <w:sz w:val="24"/>
    </w:rPr>
  </w:style>
  <w:style w:type="paragraph" w:customStyle="1" w:styleId="a6">
    <w:name w:val="Титул"/>
    <w:basedOn w:val="a"/>
    <w:qFormat/>
    <w:rsid w:val="00A20B5B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7">
    <w:name w:val="Без отступа"/>
    <w:basedOn w:val="a"/>
    <w:qFormat/>
    <w:rsid w:val="00A20B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A20B5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0B5B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B5B"/>
  </w:style>
  <w:style w:type="paragraph" w:styleId="ac">
    <w:name w:val="footer"/>
    <w:basedOn w:val="a"/>
    <w:link w:val="ad"/>
    <w:uiPriority w:val="99"/>
    <w:unhideWhenUsed/>
    <w:rsid w:val="00A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B5B"/>
  </w:style>
  <w:style w:type="character" w:customStyle="1" w:styleId="10">
    <w:name w:val="Заголовок 1 Знак"/>
    <w:basedOn w:val="a0"/>
    <w:link w:val="1"/>
    <w:uiPriority w:val="9"/>
    <w:rsid w:val="00A20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20B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0B5B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A20B5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C1CBC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6F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3AC5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24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EA3D-ED36-4DE5-8BCB-EFA73D14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9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11</dc:creator>
  <cp:lastModifiedBy>DiBoS</cp:lastModifiedBy>
  <cp:revision>41</cp:revision>
  <dcterms:created xsi:type="dcterms:W3CDTF">2018-12-05T08:08:00Z</dcterms:created>
  <dcterms:modified xsi:type="dcterms:W3CDTF">2018-12-26T10:07:00Z</dcterms:modified>
</cp:coreProperties>
</file>